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81" w:rsidRDefault="000A1290" w:rsidP="00D87EED">
      <w:pPr>
        <w:tabs>
          <w:tab w:val="left" w:pos="142"/>
          <w:tab w:val="left" w:pos="1440"/>
        </w:tabs>
        <w:spacing w:line="360" w:lineRule="exact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4764</wp:posOffset>
                </wp:positionH>
                <wp:positionV relativeFrom="paragraph">
                  <wp:posOffset>-279400</wp:posOffset>
                </wp:positionV>
                <wp:extent cx="946205" cy="508884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90" w:rsidRPr="000A1290" w:rsidRDefault="000A1290">
                            <w:pPr>
                              <w:rPr>
                                <w:sz w:val="28"/>
                              </w:rPr>
                            </w:pPr>
                            <w:r w:rsidRPr="000A1290">
                              <w:rPr>
                                <w:rFonts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.8pt;margin-top:-22pt;width:74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" filled="f" stroked="f" strokeweight=".5pt">
                <v:textbox>
                  <w:txbxContent>
                    <w:p w:rsidR="000A1290" w:rsidRPr="000A1290" w:rsidRDefault="000A1290">
                      <w:pPr>
                        <w:rPr>
                          <w:sz w:val="28"/>
                        </w:rPr>
                      </w:pPr>
                      <w:r w:rsidRPr="000A1290">
                        <w:rPr>
                          <w:rFonts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15181" w:rsidRPr="00114ABC">
        <w:rPr>
          <w:rFonts w:ascii="新細明體" w:hAnsi="新細明體" w:hint="eastAsia"/>
          <w:b/>
          <w:sz w:val="32"/>
          <w:szCs w:val="32"/>
        </w:rPr>
        <w:t>慈濟大學</w:t>
      </w:r>
      <w:r w:rsidR="00166922">
        <w:rPr>
          <w:rFonts w:ascii="新細明體" w:hAnsi="新細明體" w:hint="eastAsia"/>
          <w:b/>
          <w:sz w:val="32"/>
          <w:szCs w:val="32"/>
        </w:rPr>
        <w:t>大學部</w:t>
      </w:r>
      <w:r w:rsidR="006319F1">
        <w:rPr>
          <w:rFonts w:ascii="新細明體" w:hAnsi="新細明體" w:hint="eastAsia"/>
          <w:b/>
          <w:sz w:val="32"/>
          <w:szCs w:val="32"/>
        </w:rPr>
        <w:t>先</w:t>
      </w:r>
      <w:r w:rsidR="00F15181">
        <w:rPr>
          <w:rFonts w:ascii="新細明體" w:hAnsi="新細明體" w:hint="eastAsia"/>
          <w:b/>
          <w:sz w:val="32"/>
          <w:szCs w:val="32"/>
        </w:rPr>
        <w:t>修生</w:t>
      </w:r>
      <w:r w:rsidR="00F15181" w:rsidRPr="00114ABC">
        <w:rPr>
          <w:rFonts w:ascii="新細明體" w:hAnsi="新細明體" w:hint="eastAsia"/>
          <w:b/>
          <w:sz w:val="32"/>
          <w:szCs w:val="32"/>
        </w:rPr>
        <w:t>入學申請表</w:t>
      </w:r>
    </w:p>
    <w:p w:rsidR="00317DFA" w:rsidRPr="00114ABC" w:rsidRDefault="00D7720A" w:rsidP="00D87EED">
      <w:pPr>
        <w:tabs>
          <w:tab w:val="left" w:pos="142"/>
          <w:tab w:val="left" w:pos="1440"/>
        </w:tabs>
        <w:spacing w:line="360" w:lineRule="exact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P</w:t>
      </w:r>
      <w:r w:rsidRPr="00D7720A">
        <w:rPr>
          <w:rFonts w:ascii="新細明體" w:hAnsi="新細明體"/>
          <w:b/>
          <w:sz w:val="32"/>
          <w:szCs w:val="32"/>
        </w:rPr>
        <w:t xml:space="preserve">rospective </w:t>
      </w:r>
      <w:r>
        <w:rPr>
          <w:rFonts w:ascii="新細明體" w:hAnsi="新細明體"/>
          <w:b/>
          <w:sz w:val="32"/>
          <w:szCs w:val="32"/>
        </w:rPr>
        <w:t>International</w:t>
      </w:r>
      <w:r w:rsidRPr="00D7720A">
        <w:rPr>
          <w:rFonts w:ascii="新細明體" w:hAnsi="新細明體"/>
          <w:b/>
          <w:sz w:val="32"/>
          <w:szCs w:val="32"/>
        </w:rPr>
        <w:t xml:space="preserve"> </w:t>
      </w:r>
      <w:r>
        <w:rPr>
          <w:rFonts w:ascii="新細明體" w:hAnsi="新細明體" w:hint="eastAsia"/>
          <w:b/>
          <w:sz w:val="32"/>
          <w:szCs w:val="32"/>
        </w:rPr>
        <w:t>S</w:t>
      </w:r>
      <w:r>
        <w:rPr>
          <w:rFonts w:ascii="新細明體" w:hAnsi="新細明體"/>
          <w:b/>
          <w:sz w:val="32"/>
          <w:szCs w:val="32"/>
        </w:rPr>
        <w:t xml:space="preserve">tudent </w:t>
      </w:r>
      <w:r>
        <w:rPr>
          <w:rFonts w:ascii="新細明體" w:hAnsi="新細明體" w:hint="eastAsia"/>
          <w:b/>
          <w:sz w:val="32"/>
          <w:szCs w:val="32"/>
        </w:rPr>
        <w:t>C</w:t>
      </w:r>
      <w:r>
        <w:rPr>
          <w:rFonts w:ascii="新細明體" w:hAnsi="新細明體"/>
          <w:b/>
          <w:sz w:val="32"/>
          <w:szCs w:val="32"/>
        </w:rPr>
        <w:t xml:space="preserve">redit </w:t>
      </w:r>
      <w:r>
        <w:rPr>
          <w:rFonts w:ascii="新細明體" w:hAnsi="新細明體" w:hint="eastAsia"/>
          <w:b/>
          <w:sz w:val="32"/>
          <w:szCs w:val="32"/>
        </w:rPr>
        <w:t>P</w:t>
      </w:r>
      <w:r w:rsidRPr="00D7720A">
        <w:rPr>
          <w:rFonts w:ascii="新細明體" w:hAnsi="新細明體"/>
          <w:b/>
          <w:sz w:val="32"/>
          <w:szCs w:val="32"/>
        </w:rPr>
        <w:t>rogram</w:t>
      </w:r>
      <w:r w:rsidR="00317DFA">
        <w:rPr>
          <w:rFonts w:ascii="新細明體" w:hAnsi="新細明體"/>
          <w:b/>
          <w:sz w:val="32"/>
          <w:szCs w:val="32"/>
        </w:rPr>
        <w:t xml:space="preserve"> Application Form</w:t>
      </w:r>
    </w:p>
    <w:tbl>
      <w:tblPr>
        <w:tblpPr w:leftFromText="180" w:rightFromText="180" w:vertAnchor="text" w:horzAnchor="margin" w:tblpY="4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424"/>
        <w:gridCol w:w="1701"/>
        <w:gridCol w:w="758"/>
        <w:gridCol w:w="943"/>
        <w:gridCol w:w="30"/>
        <w:gridCol w:w="546"/>
        <w:gridCol w:w="872"/>
        <w:gridCol w:w="253"/>
        <w:gridCol w:w="1843"/>
      </w:tblGrid>
      <w:tr w:rsidR="00557805" w:rsidRPr="00557805" w:rsidTr="00434E3E">
        <w:trPr>
          <w:cantSplit/>
          <w:trHeight w:hRule="exact" w:val="746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57805" w:rsidRPr="00557805" w:rsidRDefault="00557805" w:rsidP="00A92100">
            <w:pPr>
              <w:jc w:val="center"/>
            </w:pPr>
            <w:r w:rsidRPr="00557805">
              <w:t>姓名</w:t>
            </w:r>
          </w:p>
        </w:tc>
        <w:tc>
          <w:tcPr>
            <w:tcW w:w="388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57805" w:rsidRPr="00557805" w:rsidRDefault="00557805" w:rsidP="00A92100">
            <w:r w:rsidRPr="00557805">
              <w:rPr>
                <w:rFonts w:hint="eastAsia"/>
              </w:rPr>
              <w:t xml:space="preserve">                                       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</w:tcBorders>
            <w:vAlign w:val="center"/>
          </w:tcPr>
          <w:p w:rsidR="00557805" w:rsidRDefault="00557805" w:rsidP="00A92100">
            <w:pPr>
              <w:spacing w:line="260" w:lineRule="exact"/>
              <w:jc w:val="center"/>
            </w:pPr>
            <w:r>
              <w:rPr>
                <w:rFonts w:hint="eastAsia"/>
              </w:rPr>
              <w:t>性別</w:t>
            </w:r>
          </w:p>
          <w:p w:rsidR="00C26FD6" w:rsidRPr="00557805" w:rsidRDefault="00C26FD6" w:rsidP="00A92100">
            <w:pPr>
              <w:spacing w:line="260" w:lineRule="exact"/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7805" w:rsidRDefault="00557805" w:rsidP="00A92100">
            <w:pPr>
              <w:jc w:val="center"/>
            </w:pPr>
            <w:r w:rsidRPr="00557805">
              <w:t>照片</w:t>
            </w:r>
          </w:p>
          <w:p w:rsidR="00AB2FBD" w:rsidRPr="00557805" w:rsidRDefault="00AB2FBD" w:rsidP="00A92100">
            <w:pPr>
              <w:jc w:val="center"/>
            </w:pPr>
            <w:r>
              <w:rPr>
                <w:rFonts w:hint="eastAsia"/>
              </w:rPr>
              <w:t>Attach recent photograph here</w:t>
            </w:r>
          </w:p>
        </w:tc>
      </w:tr>
      <w:tr w:rsidR="00557805" w:rsidRPr="00557805" w:rsidTr="00434E3E">
        <w:trPr>
          <w:cantSplit/>
          <w:trHeight w:val="492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57805" w:rsidRDefault="00C26FD6" w:rsidP="00A92100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Name </w:t>
            </w:r>
          </w:p>
          <w:p w:rsidR="00C26FD6" w:rsidRPr="00557805" w:rsidRDefault="00C26FD6" w:rsidP="00A92100">
            <w:pPr>
              <w:spacing w:line="280" w:lineRule="exact"/>
              <w:jc w:val="center"/>
            </w:pPr>
            <w:r>
              <w:rPr>
                <w:rFonts w:hint="eastAsia"/>
              </w:rPr>
              <w:t>(same as Passport)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</w:tcBorders>
            <w:vAlign w:val="center"/>
          </w:tcPr>
          <w:p w:rsidR="00557805" w:rsidRDefault="00557805" w:rsidP="00A92100">
            <w:pPr>
              <w:tabs>
                <w:tab w:val="left" w:pos="1872"/>
              </w:tabs>
            </w:pPr>
          </w:p>
          <w:p w:rsidR="00557805" w:rsidRPr="00557805" w:rsidRDefault="00557805" w:rsidP="00A92100">
            <w:pPr>
              <w:tabs>
                <w:tab w:val="left" w:pos="1872"/>
              </w:tabs>
            </w:pPr>
          </w:p>
        </w:tc>
        <w:tc>
          <w:tcPr>
            <w:tcW w:w="1519" w:type="dxa"/>
            <w:gridSpan w:val="3"/>
            <w:vMerge w:val="restart"/>
            <w:vAlign w:val="center"/>
          </w:tcPr>
          <w:p w:rsidR="00557805" w:rsidRDefault="00557805" w:rsidP="00AB2FBD">
            <w:pPr>
              <w:spacing w:line="260" w:lineRule="exact"/>
              <w:jc w:val="both"/>
            </w:pPr>
            <w:r w:rsidRPr="00557805">
              <w:rPr>
                <w:rFonts w:ascii="新細明體" w:hAnsi="新細明體"/>
              </w:rPr>
              <w:t>□</w:t>
            </w:r>
            <w:r w:rsidRPr="00557805">
              <w:t>男</w:t>
            </w:r>
            <w:r w:rsidR="00C26FD6">
              <w:rPr>
                <w:rFonts w:hint="eastAsia"/>
              </w:rPr>
              <w:t>Male</w:t>
            </w:r>
          </w:p>
          <w:p w:rsidR="00557805" w:rsidRDefault="00557805" w:rsidP="00AB2FBD">
            <w:pPr>
              <w:spacing w:line="260" w:lineRule="exact"/>
              <w:jc w:val="both"/>
            </w:pPr>
            <w:r w:rsidRPr="00557805">
              <w:t xml:space="preserve">      </w:t>
            </w:r>
          </w:p>
          <w:p w:rsidR="00557805" w:rsidRPr="00557805" w:rsidRDefault="00557805" w:rsidP="00AB2FBD">
            <w:pPr>
              <w:tabs>
                <w:tab w:val="left" w:pos="1872"/>
              </w:tabs>
              <w:jc w:val="both"/>
            </w:pPr>
            <w:r w:rsidRPr="00557805">
              <w:rPr>
                <w:rFonts w:ascii="新細明體" w:hAnsi="新細明體"/>
              </w:rPr>
              <w:t>□</w:t>
            </w:r>
            <w:r w:rsidRPr="00557805">
              <w:t>女</w:t>
            </w:r>
            <w:r w:rsidR="00C26FD6">
              <w:rPr>
                <w:rFonts w:hint="eastAsia"/>
              </w:rPr>
              <w:t>Female</w:t>
            </w:r>
          </w:p>
        </w:tc>
        <w:tc>
          <w:tcPr>
            <w:tcW w:w="296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57805" w:rsidRPr="00557805" w:rsidRDefault="00557805" w:rsidP="00A92100">
            <w:pPr>
              <w:jc w:val="center"/>
            </w:pPr>
          </w:p>
        </w:tc>
      </w:tr>
      <w:tr w:rsidR="00557805" w:rsidRPr="00557805" w:rsidTr="00434E3E">
        <w:trPr>
          <w:cantSplit/>
          <w:trHeight w:val="776"/>
        </w:trPr>
        <w:tc>
          <w:tcPr>
            <w:tcW w:w="20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57805" w:rsidRDefault="00557805" w:rsidP="00A92100">
            <w:pPr>
              <w:spacing w:line="320" w:lineRule="exact"/>
              <w:jc w:val="center"/>
            </w:pPr>
            <w:r w:rsidRPr="00557805">
              <w:t>出生年月日</w:t>
            </w:r>
          </w:p>
          <w:p w:rsidR="00AB2FBD" w:rsidRDefault="00AB2FBD" w:rsidP="00A92100">
            <w:pPr>
              <w:spacing w:line="320" w:lineRule="exact"/>
              <w:jc w:val="center"/>
            </w:pPr>
            <w:r>
              <w:rPr>
                <w:rFonts w:hint="eastAsia"/>
              </w:rPr>
              <w:t>Date of Birth</w:t>
            </w:r>
          </w:p>
          <w:p w:rsidR="00AB2FBD" w:rsidRPr="00557805" w:rsidRDefault="00AB2FBD" w:rsidP="00A92100">
            <w:pPr>
              <w:spacing w:line="320" w:lineRule="exact"/>
              <w:jc w:val="center"/>
            </w:pPr>
            <w:r w:rsidRPr="00AB2FBD">
              <w:rPr>
                <w:rFonts w:hint="eastAsia"/>
                <w:sz w:val="18"/>
              </w:rPr>
              <w:t>(MM/DD/YYYY)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vAlign w:val="center"/>
          </w:tcPr>
          <w:p w:rsidR="00557805" w:rsidRPr="00557805" w:rsidRDefault="00557805" w:rsidP="00A92100">
            <w:pPr>
              <w:jc w:val="center"/>
            </w:pPr>
          </w:p>
        </w:tc>
        <w:tc>
          <w:tcPr>
            <w:tcW w:w="15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57805" w:rsidRPr="00557805" w:rsidRDefault="00557805" w:rsidP="00A92100">
            <w:pPr>
              <w:jc w:val="center"/>
            </w:pPr>
          </w:p>
        </w:tc>
        <w:tc>
          <w:tcPr>
            <w:tcW w:w="2968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7805" w:rsidRPr="00557805" w:rsidRDefault="00557805" w:rsidP="00A92100">
            <w:pPr>
              <w:jc w:val="center"/>
            </w:pPr>
          </w:p>
        </w:tc>
      </w:tr>
      <w:tr w:rsidR="0078046C" w:rsidRPr="00557805" w:rsidTr="00434E3E">
        <w:trPr>
          <w:cantSplit/>
          <w:trHeight w:val="616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8046C" w:rsidRDefault="0078046C" w:rsidP="00A92100">
            <w:pPr>
              <w:spacing w:line="320" w:lineRule="exact"/>
              <w:jc w:val="center"/>
            </w:pPr>
            <w:r w:rsidRPr="00557805">
              <w:t>通訊地址</w:t>
            </w:r>
          </w:p>
          <w:p w:rsidR="00AB2FBD" w:rsidRPr="00557805" w:rsidRDefault="00AB2FBD" w:rsidP="00A92100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Mailing </w:t>
            </w:r>
            <w:r>
              <w:t>Address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046C" w:rsidRPr="00557805" w:rsidRDefault="0078046C" w:rsidP="00A92100">
            <w:pPr>
              <w:jc w:val="center"/>
            </w:pPr>
          </w:p>
        </w:tc>
      </w:tr>
      <w:tr w:rsidR="0078046C" w:rsidRPr="00557805" w:rsidTr="00434E3E">
        <w:trPr>
          <w:cantSplit/>
          <w:trHeight w:val="128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8046C" w:rsidRPr="00557805" w:rsidRDefault="0078046C" w:rsidP="00A92100">
            <w:pPr>
              <w:jc w:val="center"/>
            </w:pPr>
            <w:r w:rsidRPr="00557805">
              <w:t>電子信箱</w:t>
            </w:r>
            <w:r w:rsidRPr="00557805">
              <w:t xml:space="preserve"> E-MAIL</w:t>
            </w:r>
          </w:p>
        </w:tc>
        <w:tc>
          <w:tcPr>
            <w:tcW w:w="3883" w:type="dxa"/>
            <w:gridSpan w:val="3"/>
            <w:tcBorders>
              <w:right w:val="single" w:sz="2" w:space="0" w:color="auto"/>
            </w:tcBorders>
            <w:vAlign w:val="center"/>
          </w:tcPr>
          <w:p w:rsidR="0078046C" w:rsidRPr="00557805" w:rsidRDefault="0078046C" w:rsidP="00A92100">
            <w:pPr>
              <w:jc w:val="center"/>
            </w:pPr>
          </w:p>
        </w:tc>
        <w:tc>
          <w:tcPr>
            <w:tcW w:w="151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B0F05" w:rsidRDefault="0078046C" w:rsidP="00A92100">
            <w:pPr>
              <w:jc w:val="center"/>
            </w:pPr>
            <w:r w:rsidRPr="00557805">
              <w:t>電話</w:t>
            </w:r>
          </w:p>
          <w:p w:rsidR="0078046C" w:rsidRPr="00557805" w:rsidRDefault="0078046C" w:rsidP="00A92100">
            <w:pPr>
              <w:jc w:val="center"/>
            </w:pPr>
            <w:r w:rsidRPr="00557805">
              <w:t>Phone no.</w:t>
            </w:r>
          </w:p>
        </w:tc>
        <w:tc>
          <w:tcPr>
            <w:tcW w:w="2968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046C" w:rsidRPr="00557805" w:rsidRDefault="0078046C" w:rsidP="00A92100">
            <w:pPr>
              <w:jc w:val="center"/>
            </w:pPr>
          </w:p>
        </w:tc>
      </w:tr>
      <w:tr w:rsidR="0078046C" w:rsidRPr="00557805" w:rsidTr="00434E3E">
        <w:trPr>
          <w:cantSplit/>
          <w:trHeight w:val="593"/>
        </w:trPr>
        <w:tc>
          <w:tcPr>
            <w:tcW w:w="208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8046C" w:rsidRDefault="0078046C" w:rsidP="00A92100">
            <w:pPr>
              <w:jc w:val="center"/>
            </w:pPr>
            <w:r w:rsidRPr="00557805">
              <w:t>學歷</w:t>
            </w:r>
          </w:p>
          <w:p w:rsidR="00CF1BE1" w:rsidRPr="00557805" w:rsidRDefault="00CF1BE1" w:rsidP="00A92100">
            <w:pPr>
              <w:jc w:val="center"/>
            </w:pPr>
            <w:r>
              <w:rPr>
                <w:rFonts w:hint="eastAsia"/>
              </w:rPr>
              <w:t>Education</w:t>
            </w:r>
          </w:p>
        </w:tc>
        <w:tc>
          <w:tcPr>
            <w:tcW w:w="4856" w:type="dxa"/>
            <w:gridSpan w:val="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8046C" w:rsidRPr="00557805" w:rsidRDefault="0078046C" w:rsidP="00A92100">
            <w:pPr>
              <w:spacing w:line="300" w:lineRule="exact"/>
              <w:jc w:val="center"/>
            </w:pPr>
            <w:r w:rsidRPr="00557805">
              <w:t>學校名稱</w:t>
            </w:r>
            <w:r w:rsidR="00CF1BE1">
              <w:rPr>
                <w:rFonts w:hint="eastAsia"/>
              </w:rPr>
              <w:t>School Name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E1" w:rsidRDefault="0078046C" w:rsidP="002E7CE4">
            <w:pPr>
              <w:spacing w:line="240" w:lineRule="exact"/>
              <w:jc w:val="center"/>
            </w:pPr>
            <w:r w:rsidRPr="00557805">
              <w:t>自</w:t>
            </w:r>
            <w:r w:rsidR="00331D59">
              <w:t xml:space="preserve"> </w:t>
            </w:r>
            <w:r w:rsidRPr="00557805">
              <w:t>年</w:t>
            </w:r>
            <w:r w:rsidRPr="00557805">
              <w:t>/</w:t>
            </w:r>
            <w:r w:rsidRPr="00557805">
              <w:t>月</w:t>
            </w:r>
          </w:p>
          <w:p w:rsidR="0078046C" w:rsidRPr="00557805" w:rsidRDefault="00CF1BE1" w:rsidP="002E7CE4">
            <w:pPr>
              <w:spacing w:line="240" w:lineRule="exact"/>
              <w:jc w:val="center"/>
            </w:pPr>
            <w:r>
              <w:rPr>
                <w:rFonts w:hint="eastAsia"/>
              </w:rPr>
              <w:t>From YYYY/MM</w:t>
            </w:r>
          </w:p>
        </w:tc>
        <w:tc>
          <w:tcPr>
            <w:tcW w:w="2096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1BE1" w:rsidRDefault="0078046C" w:rsidP="002E7CE4">
            <w:pPr>
              <w:spacing w:line="240" w:lineRule="exact"/>
              <w:ind w:left="600" w:rightChars="-34" w:right="-82" w:hangingChars="250" w:hanging="600"/>
              <w:jc w:val="center"/>
            </w:pPr>
            <w:r w:rsidRPr="00557805">
              <w:t>至</w:t>
            </w:r>
            <w:r w:rsidR="002E7CE4">
              <w:rPr>
                <w:rFonts w:hint="eastAsia"/>
              </w:rPr>
              <w:t xml:space="preserve"> </w:t>
            </w:r>
            <w:r w:rsidRPr="00557805">
              <w:t>年</w:t>
            </w:r>
            <w:r w:rsidRPr="00557805">
              <w:t>/</w:t>
            </w:r>
            <w:r w:rsidRPr="00557805">
              <w:t>月</w:t>
            </w:r>
          </w:p>
          <w:p w:rsidR="00CF1BE1" w:rsidRDefault="00CF1BE1" w:rsidP="002E7CE4">
            <w:pPr>
              <w:spacing w:line="240" w:lineRule="exact"/>
              <w:ind w:left="600" w:rightChars="-34" w:right="-82" w:hangingChars="250" w:hanging="600"/>
              <w:jc w:val="center"/>
            </w:pPr>
            <w:r>
              <w:rPr>
                <w:rFonts w:hint="eastAsia"/>
              </w:rPr>
              <w:t>To</w:t>
            </w:r>
          </w:p>
          <w:p w:rsidR="0078046C" w:rsidRPr="00557805" w:rsidRDefault="00CF1BE1" w:rsidP="002E7CE4">
            <w:pPr>
              <w:spacing w:line="240" w:lineRule="exact"/>
              <w:ind w:left="600" w:rightChars="-34" w:right="-82" w:hangingChars="250" w:hanging="600"/>
              <w:jc w:val="center"/>
            </w:pPr>
            <w:r>
              <w:rPr>
                <w:rFonts w:hint="eastAsia"/>
              </w:rPr>
              <w:t>YYYY/MM</w:t>
            </w:r>
          </w:p>
        </w:tc>
      </w:tr>
      <w:tr w:rsidR="0078046C" w:rsidRPr="00557805" w:rsidTr="00434E3E">
        <w:trPr>
          <w:cantSplit/>
          <w:trHeight w:val="685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8046C" w:rsidRPr="00557805" w:rsidRDefault="0078046C" w:rsidP="00A92100">
            <w:pPr>
              <w:jc w:val="center"/>
            </w:pPr>
          </w:p>
        </w:tc>
        <w:tc>
          <w:tcPr>
            <w:tcW w:w="485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46C" w:rsidRPr="00557805" w:rsidRDefault="0078046C" w:rsidP="00A92100">
            <w:pPr>
              <w:spacing w:line="30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46C" w:rsidRPr="00557805" w:rsidRDefault="0078046C" w:rsidP="00A92100">
            <w:pPr>
              <w:spacing w:line="300" w:lineRule="exact"/>
              <w:jc w:val="center"/>
            </w:pP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46C" w:rsidRPr="00557805" w:rsidRDefault="0078046C" w:rsidP="00A92100">
            <w:pPr>
              <w:spacing w:line="300" w:lineRule="exact"/>
              <w:ind w:left="1320" w:hangingChars="550" w:hanging="1320"/>
              <w:jc w:val="center"/>
            </w:pPr>
          </w:p>
        </w:tc>
      </w:tr>
      <w:tr w:rsidR="0078046C" w:rsidRPr="00557805" w:rsidTr="00434E3E">
        <w:trPr>
          <w:cantSplit/>
          <w:trHeight w:val="696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8046C" w:rsidRPr="00557805" w:rsidRDefault="0078046C" w:rsidP="00A92100">
            <w:pPr>
              <w:jc w:val="center"/>
            </w:pPr>
          </w:p>
        </w:tc>
        <w:tc>
          <w:tcPr>
            <w:tcW w:w="485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46C" w:rsidRPr="00557805" w:rsidRDefault="0078046C" w:rsidP="00A92100">
            <w:pPr>
              <w:spacing w:line="30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46C" w:rsidRPr="00557805" w:rsidRDefault="0078046C" w:rsidP="00A92100">
            <w:pPr>
              <w:spacing w:line="300" w:lineRule="exact"/>
              <w:ind w:left="1320" w:hangingChars="550" w:hanging="1320"/>
              <w:jc w:val="center"/>
            </w:pP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46C" w:rsidRPr="00557805" w:rsidRDefault="0078046C" w:rsidP="00A92100">
            <w:pPr>
              <w:spacing w:line="300" w:lineRule="exact"/>
              <w:ind w:left="1320" w:hangingChars="550" w:hanging="1320"/>
              <w:jc w:val="center"/>
            </w:pPr>
          </w:p>
        </w:tc>
      </w:tr>
      <w:tr w:rsidR="003B0F05" w:rsidRPr="00557805" w:rsidTr="00434E3E">
        <w:trPr>
          <w:cantSplit/>
          <w:trHeight w:val="706"/>
        </w:trPr>
        <w:tc>
          <w:tcPr>
            <w:tcW w:w="208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0F05" w:rsidRDefault="003B0F05" w:rsidP="00A92100">
            <w:pPr>
              <w:jc w:val="center"/>
            </w:pPr>
            <w:r>
              <w:rPr>
                <w:rFonts w:hint="eastAsia"/>
              </w:rPr>
              <w:t>中文程度</w:t>
            </w:r>
          </w:p>
          <w:p w:rsidR="003B0F05" w:rsidRDefault="003B0F05" w:rsidP="00A92100">
            <w:pPr>
              <w:jc w:val="center"/>
            </w:pP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oficiency</w:t>
            </w:r>
          </w:p>
          <w:p w:rsidR="003B0F05" w:rsidRPr="00557805" w:rsidRDefault="003B0F05" w:rsidP="00A92100">
            <w:pPr>
              <w:jc w:val="center"/>
            </w:pPr>
            <w:r>
              <w:rPr>
                <w:rFonts w:hint="eastAsia"/>
              </w:rPr>
              <w:t xml:space="preserve"> in Mandarin</w:t>
            </w:r>
          </w:p>
        </w:tc>
        <w:tc>
          <w:tcPr>
            <w:tcW w:w="8370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0F05" w:rsidRDefault="003B0F05" w:rsidP="004B3F60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How many years have you formally studied Chinese?</w:t>
            </w:r>
          </w:p>
          <w:p w:rsidR="003B0F05" w:rsidRDefault="003B0F05" w:rsidP="004B3F60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Have you ever taken any Chinese proficiency test?</w:t>
            </w:r>
            <w:r w:rsidRPr="004B3F60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Yes    </w:t>
            </w:r>
            <w:r w:rsidRPr="004B3F60">
              <w:rPr>
                <w:rFonts w:ascii="新細明體" w:hAnsi="新細明體" w:hint="eastAsia"/>
              </w:rPr>
              <w:t>□</w:t>
            </w:r>
            <w:r w:rsidR="000863A3">
              <w:rPr>
                <w:rFonts w:hint="eastAsia"/>
              </w:rPr>
              <w:t>N</w:t>
            </w:r>
            <w:r w:rsidR="000863A3">
              <w:t>o</w:t>
            </w:r>
          </w:p>
          <w:p w:rsidR="003B0F05" w:rsidRDefault="003B0F05" w:rsidP="004B3F60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Name of test:</w:t>
            </w:r>
          </w:p>
          <w:p w:rsidR="003B0F05" w:rsidRPr="00557805" w:rsidRDefault="003B0F05" w:rsidP="004B3F60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Score:</w:t>
            </w:r>
          </w:p>
        </w:tc>
      </w:tr>
      <w:tr w:rsidR="003B0F05" w:rsidRPr="00557805" w:rsidTr="00434E3E">
        <w:trPr>
          <w:cantSplit/>
          <w:trHeight w:val="529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0F05" w:rsidRPr="00557805" w:rsidRDefault="003B0F05" w:rsidP="00A92100">
            <w:pPr>
              <w:jc w:val="center"/>
            </w:pPr>
          </w:p>
        </w:tc>
        <w:tc>
          <w:tcPr>
            <w:tcW w:w="8370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0F05" w:rsidRPr="00557805" w:rsidRDefault="000863A3" w:rsidP="00314209">
            <w:pPr>
              <w:spacing w:line="300" w:lineRule="exact"/>
            </w:pPr>
            <w:r>
              <w:rPr>
                <w:rFonts w:hint="eastAsia"/>
              </w:rPr>
              <w:t>Self-</w:t>
            </w:r>
            <w:r w:rsidR="003B0F05">
              <w:rPr>
                <w:rFonts w:hint="eastAsia"/>
              </w:rPr>
              <w:t>evaluation of Chinese language proficiency</w:t>
            </w:r>
          </w:p>
        </w:tc>
      </w:tr>
      <w:tr w:rsidR="003B0F05" w:rsidRPr="00557805" w:rsidTr="00434E3E">
        <w:trPr>
          <w:cantSplit/>
          <w:trHeight w:val="423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0F05" w:rsidRPr="00557805" w:rsidRDefault="003B0F05" w:rsidP="00A92100">
            <w:pPr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Default="003B0F05" w:rsidP="00A92100">
            <w:pPr>
              <w:spacing w:line="300" w:lineRule="exact"/>
              <w:jc w:val="center"/>
            </w:pPr>
            <w:r>
              <w:rPr>
                <w:rFonts w:hint="eastAsia"/>
              </w:rPr>
              <w:t>Listen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241317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Excellen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Good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Avera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Poor</w:t>
            </w:r>
          </w:p>
        </w:tc>
      </w:tr>
      <w:tr w:rsidR="003B0F05" w:rsidRPr="00557805" w:rsidTr="00434E3E">
        <w:trPr>
          <w:cantSplit/>
          <w:trHeight w:val="260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0F05" w:rsidRPr="00557805" w:rsidRDefault="003B0F05" w:rsidP="00A92100">
            <w:pPr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557805" w:rsidRDefault="003B0F05" w:rsidP="00A92100">
            <w:pPr>
              <w:spacing w:line="300" w:lineRule="exact"/>
              <w:jc w:val="center"/>
            </w:pPr>
            <w:r>
              <w:rPr>
                <w:rFonts w:hint="eastAsia"/>
              </w:rPr>
              <w:t>Speak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Excellen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Good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Avera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Poor</w:t>
            </w:r>
          </w:p>
        </w:tc>
      </w:tr>
      <w:tr w:rsidR="003B0F05" w:rsidRPr="00557805" w:rsidTr="00434E3E">
        <w:trPr>
          <w:cantSplit/>
          <w:trHeight w:val="321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0F05" w:rsidRPr="00557805" w:rsidRDefault="003B0F05" w:rsidP="00A92100">
            <w:pPr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557805" w:rsidRDefault="003B0F05" w:rsidP="00A92100">
            <w:pPr>
              <w:spacing w:line="300" w:lineRule="exact"/>
              <w:jc w:val="center"/>
            </w:pPr>
            <w:r>
              <w:rPr>
                <w:rFonts w:hint="eastAsia"/>
              </w:rPr>
              <w:t>Read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Excellen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Good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Avera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Poor</w:t>
            </w:r>
          </w:p>
        </w:tc>
      </w:tr>
      <w:tr w:rsidR="003B0F05" w:rsidRPr="00557805" w:rsidTr="00434E3E">
        <w:trPr>
          <w:cantSplit/>
          <w:trHeight w:val="369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0F05" w:rsidRPr="00557805" w:rsidRDefault="003B0F05" w:rsidP="00A92100">
            <w:pPr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Default="003B0F05" w:rsidP="00A92100">
            <w:pPr>
              <w:spacing w:line="300" w:lineRule="exact"/>
              <w:jc w:val="center"/>
            </w:pPr>
            <w:r>
              <w:rPr>
                <w:rFonts w:hint="eastAsia"/>
              </w:rPr>
              <w:t>Writ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Excellen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Good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Avera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0F05" w:rsidRPr="00241317" w:rsidRDefault="003B0F05" w:rsidP="00F117D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</w:pPr>
            <w:r w:rsidRPr="00241317">
              <w:t>Poor</w:t>
            </w:r>
          </w:p>
        </w:tc>
      </w:tr>
      <w:tr w:rsidR="00BF38EC" w:rsidRPr="00557805" w:rsidTr="00434E3E">
        <w:trPr>
          <w:cantSplit/>
          <w:trHeight w:val="369"/>
        </w:trPr>
        <w:tc>
          <w:tcPr>
            <w:tcW w:w="208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D5F" w:rsidRDefault="00BF38EC" w:rsidP="00DA0D5F">
            <w:pPr>
              <w:jc w:val="center"/>
            </w:pPr>
            <w:r>
              <w:rPr>
                <w:rFonts w:hint="eastAsia"/>
              </w:rPr>
              <w:t>有興趣的</w:t>
            </w:r>
            <w:proofErr w:type="gramStart"/>
            <w:r>
              <w:rPr>
                <w:rFonts w:hint="eastAsia"/>
              </w:rPr>
              <w:t>專業領</w:t>
            </w:r>
            <w:r w:rsidR="00DA0D5F">
              <w:rPr>
                <w:rFonts w:hint="eastAsia"/>
              </w:rPr>
              <w:t>是什麼</w:t>
            </w:r>
            <w:proofErr w:type="gramEnd"/>
            <w:r w:rsidR="00DA0D5F">
              <w:rPr>
                <w:rFonts w:hint="eastAsia"/>
              </w:rPr>
              <w:t>？</w:t>
            </w:r>
            <w:r w:rsidR="00DA0D5F">
              <w:rPr>
                <w:rFonts w:hint="eastAsia"/>
              </w:rPr>
              <w:t>(</w:t>
            </w:r>
            <w:r w:rsidR="00DA0D5F">
              <w:rPr>
                <w:rFonts w:hint="eastAsia"/>
              </w:rPr>
              <w:t>可複選</w:t>
            </w:r>
            <w:r w:rsidR="00DA0D5F">
              <w:rPr>
                <w:rFonts w:hint="eastAsia"/>
              </w:rPr>
              <w:t>)</w:t>
            </w:r>
          </w:p>
          <w:p w:rsidR="00DA0D5F" w:rsidRPr="00557805" w:rsidRDefault="00220616" w:rsidP="00DA0D5F">
            <w:pPr>
              <w:jc w:val="center"/>
            </w:pPr>
            <w:r>
              <w:rPr>
                <w:rFonts w:hint="eastAsia"/>
              </w:rPr>
              <w:t xml:space="preserve">What is/are your interested field? </w:t>
            </w:r>
          </w:p>
        </w:tc>
        <w:tc>
          <w:tcPr>
            <w:tcW w:w="8370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38EC" w:rsidRPr="00241317" w:rsidRDefault="00BF38EC" w:rsidP="0091238E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</w:pPr>
            <w:r>
              <w:rPr>
                <w:rFonts w:hint="eastAsia"/>
              </w:rPr>
              <w:t>我還不確定我喜歡什麼。</w:t>
            </w:r>
            <w:r w:rsidR="005A6C57">
              <w:rPr>
                <w:rFonts w:hint="eastAsia"/>
              </w:rPr>
              <w:t>I</w:t>
            </w:r>
            <w:r w:rsidR="005A6C57">
              <w:t>’</w:t>
            </w:r>
            <w:r w:rsidR="005A6C57">
              <w:rPr>
                <w:rFonts w:hint="eastAsia"/>
              </w:rPr>
              <w:t>m not sure what</w:t>
            </w:r>
            <w:r w:rsidR="00A50C85">
              <w:rPr>
                <w:rFonts w:hint="eastAsia"/>
              </w:rPr>
              <w:t xml:space="preserve"> field</w:t>
            </w:r>
            <w:r w:rsidR="005A6C57">
              <w:rPr>
                <w:rFonts w:hint="eastAsia"/>
              </w:rPr>
              <w:t xml:space="preserve"> I</w:t>
            </w:r>
            <w:r w:rsidR="005A6C57">
              <w:t>’</w:t>
            </w:r>
            <w:r w:rsidR="00A50C85">
              <w:rPr>
                <w:rFonts w:hint="eastAsia"/>
              </w:rPr>
              <w:t xml:space="preserve">m interested in.  </w:t>
            </w:r>
          </w:p>
        </w:tc>
      </w:tr>
      <w:tr w:rsidR="00BF38EC" w:rsidRPr="00557805" w:rsidTr="00434E3E">
        <w:trPr>
          <w:cantSplit/>
          <w:trHeight w:val="369"/>
        </w:trPr>
        <w:tc>
          <w:tcPr>
            <w:tcW w:w="208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F38EC" w:rsidRDefault="00BF38EC" w:rsidP="00A92100">
            <w:pPr>
              <w:jc w:val="center"/>
            </w:pPr>
          </w:p>
        </w:tc>
        <w:tc>
          <w:tcPr>
            <w:tcW w:w="8370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38EC" w:rsidRPr="00BF38EC" w:rsidRDefault="00BF38EC" w:rsidP="00D66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BF38EC">
              <w:rPr>
                <w:rFonts w:asciiTheme="majorEastAsia" w:eastAsiaTheme="majorEastAsia" w:hAnsiTheme="majorEastAsia" w:hint="eastAsia"/>
              </w:rPr>
              <w:t xml:space="preserve">醫學系School of Medicine </w:t>
            </w:r>
          </w:p>
          <w:p w:rsidR="00BF38EC" w:rsidRPr="00BF38EC" w:rsidRDefault="00BF38EC" w:rsidP="00D66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護理系Department of Nursing </w:t>
            </w:r>
          </w:p>
          <w:p w:rsidR="00BF38EC" w:rsidRPr="00BF38EC" w:rsidRDefault="00BF38EC" w:rsidP="00D66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物理治療系Department of Physical Therapy </w:t>
            </w:r>
          </w:p>
          <w:p w:rsidR="00BF38EC" w:rsidRPr="00BF38EC" w:rsidRDefault="00BF38EC" w:rsidP="00D66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公共衛生系Department of Public Health </w:t>
            </w:r>
          </w:p>
          <w:p w:rsidR="00BF38EC" w:rsidRPr="00BF38EC" w:rsidRDefault="00BF38EC" w:rsidP="00D66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>□醫學資訊系Department of Medical Informatics</w:t>
            </w:r>
          </w:p>
          <w:p w:rsidR="00BF38EC" w:rsidRPr="00BF38EC" w:rsidRDefault="00BF38EC" w:rsidP="00D66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>□醫學檢驗生物技術學系Department of Laboratory Medicine and Biotechnology</w:t>
            </w:r>
          </w:p>
          <w:p w:rsidR="00BF38EC" w:rsidRPr="00BF38EC" w:rsidRDefault="00BF38EC" w:rsidP="006645FF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生命科學系Department of Life Sciences </w:t>
            </w:r>
          </w:p>
          <w:p w:rsidR="00BF38EC" w:rsidRPr="00BF38EC" w:rsidRDefault="00BF38EC" w:rsidP="006645FF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分子生物紀人類遺傳學系 Department of Molecular Biology and Human Genetics□社工系Department of Social Work </w:t>
            </w:r>
          </w:p>
          <w:p w:rsidR="00BF38EC" w:rsidRPr="00BF38EC" w:rsidRDefault="00BF38EC" w:rsidP="006645FF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人類發展與心理學系Department of Human Development and Psychology </w:t>
            </w:r>
          </w:p>
          <w:p w:rsidR="00BF38EC" w:rsidRPr="00BF38EC" w:rsidRDefault="00BF38EC" w:rsidP="006645FF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東方語文學系Department of Oriental Languages and Literature </w:t>
            </w:r>
          </w:p>
          <w:p w:rsidR="00BF38EC" w:rsidRPr="00BF38EC" w:rsidRDefault="00BF38EC" w:rsidP="006645FF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英美語文學系Department of English </w:t>
            </w:r>
            <w:r w:rsidRPr="00BF38EC">
              <w:rPr>
                <w:rFonts w:asciiTheme="majorEastAsia" w:eastAsiaTheme="majorEastAsia" w:hAnsiTheme="majorEastAsia"/>
              </w:rPr>
              <w:t>Language</w:t>
            </w:r>
            <w:r w:rsidRPr="00BF38EC">
              <w:rPr>
                <w:rFonts w:asciiTheme="majorEastAsia" w:eastAsiaTheme="majorEastAsia" w:hAnsiTheme="majorEastAsia" w:hint="eastAsia"/>
              </w:rPr>
              <w:t xml:space="preserve"> and Literature </w:t>
            </w:r>
          </w:p>
          <w:p w:rsidR="00BF38EC" w:rsidRPr="00BF38EC" w:rsidRDefault="00BF38EC" w:rsidP="006645FF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F38EC">
              <w:rPr>
                <w:rFonts w:asciiTheme="majorEastAsia" w:eastAsiaTheme="majorEastAsia" w:hAnsiTheme="majorEastAsia" w:hint="eastAsia"/>
              </w:rPr>
              <w:t xml:space="preserve">□傳播學系Department of Communication Studies </w:t>
            </w:r>
          </w:p>
          <w:p w:rsidR="00BF38EC" w:rsidRPr="00241317" w:rsidRDefault="00BF38EC" w:rsidP="006645FF">
            <w:pPr>
              <w:spacing w:line="300" w:lineRule="exact"/>
            </w:pPr>
            <w:r w:rsidRPr="00BF38EC">
              <w:rPr>
                <w:rFonts w:asciiTheme="majorEastAsia" w:eastAsiaTheme="majorEastAsia" w:hAnsiTheme="majorEastAsia" w:hint="eastAsia"/>
              </w:rPr>
              <w:t>□兒童發展與家庭教育學系Department of Child Development and Family Studies</w:t>
            </w:r>
          </w:p>
        </w:tc>
      </w:tr>
    </w:tbl>
    <w:p w:rsidR="002E7CE4" w:rsidRDefault="002E7CE4" w:rsidP="00F15181">
      <w:pPr>
        <w:ind w:firstLine="1205"/>
        <w:rPr>
          <w:rFonts w:ascii="新細明體" w:hAnsi="新細明體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62"/>
      </w:tblGrid>
      <w:tr w:rsidR="00D376A1" w:rsidTr="00D376A1">
        <w:tc>
          <w:tcPr>
            <w:tcW w:w="10262" w:type="dxa"/>
          </w:tcPr>
          <w:p w:rsidR="005518A6" w:rsidRDefault="000A1290" w:rsidP="00F15181">
            <w:pPr>
              <w:rPr>
                <w:sz w:val="28"/>
                <w:szCs w:val="20"/>
              </w:rPr>
            </w:pPr>
            <w:r w:rsidRPr="000A1290">
              <w:rPr>
                <w:rFonts w:hint="eastAsia"/>
                <w:sz w:val="28"/>
                <w:szCs w:val="20"/>
              </w:rPr>
              <w:lastRenderedPageBreak/>
              <w:t>附件二</w:t>
            </w:r>
          </w:p>
          <w:p w:rsidR="000A1290" w:rsidRPr="000A1290" w:rsidRDefault="000A1290" w:rsidP="00F15181">
            <w:pPr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自傳</w:t>
            </w:r>
            <w:r w:rsidR="005518A6">
              <w:rPr>
                <w:rFonts w:hint="eastAsia"/>
                <w:sz w:val="28"/>
                <w:szCs w:val="20"/>
              </w:rPr>
              <w:t xml:space="preserve"> T</w:t>
            </w:r>
            <w:r w:rsidR="006049B8">
              <w:rPr>
                <w:rFonts w:hint="eastAsia"/>
                <w:sz w:val="28"/>
                <w:szCs w:val="20"/>
              </w:rPr>
              <w:t>ell Us About Y</w:t>
            </w:r>
            <w:r w:rsidR="005518A6">
              <w:rPr>
                <w:rFonts w:hint="eastAsia"/>
                <w:sz w:val="28"/>
                <w:szCs w:val="20"/>
              </w:rPr>
              <w:t>ourself</w:t>
            </w:r>
          </w:p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Pr="005518A6" w:rsidRDefault="00D376A1" w:rsidP="00F15181"/>
          <w:p w:rsidR="00D376A1" w:rsidRDefault="00D376A1" w:rsidP="00F15181">
            <w:pPr>
              <w:rPr>
                <w:sz w:val="20"/>
                <w:szCs w:val="20"/>
              </w:rPr>
            </w:pPr>
          </w:p>
        </w:tc>
      </w:tr>
    </w:tbl>
    <w:p w:rsidR="00F15181" w:rsidRDefault="00F15181" w:rsidP="00F15181">
      <w:pPr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62"/>
      </w:tblGrid>
      <w:tr w:rsidR="005518A6" w:rsidTr="005518A6">
        <w:tc>
          <w:tcPr>
            <w:tcW w:w="10262" w:type="dxa"/>
          </w:tcPr>
          <w:p w:rsidR="005518A6" w:rsidRPr="004C0DCD" w:rsidRDefault="005518A6" w:rsidP="00F15181">
            <w:pPr>
              <w:rPr>
                <w:sz w:val="28"/>
              </w:rPr>
            </w:pPr>
            <w:r w:rsidRPr="004C0DCD">
              <w:rPr>
                <w:rFonts w:hint="eastAsia"/>
                <w:sz w:val="28"/>
              </w:rPr>
              <w:lastRenderedPageBreak/>
              <w:t>附件</w:t>
            </w:r>
            <w:proofErr w:type="gramStart"/>
            <w:r w:rsidRPr="004C0DCD">
              <w:rPr>
                <w:rFonts w:hint="eastAsia"/>
                <w:sz w:val="28"/>
              </w:rPr>
              <w:t>三</w:t>
            </w:r>
            <w:proofErr w:type="gramEnd"/>
          </w:p>
          <w:p w:rsidR="005518A6" w:rsidRDefault="005518A6" w:rsidP="00F15181">
            <w:r w:rsidRPr="004C0DCD">
              <w:rPr>
                <w:rFonts w:hint="eastAsia"/>
                <w:sz w:val="28"/>
              </w:rPr>
              <w:t>讀書計畫</w:t>
            </w:r>
            <w:r w:rsidRPr="004C0DCD">
              <w:rPr>
                <w:rFonts w:hint="eastAsia"/>
                <w:sz w:val="28"/>
              </w:rPr>
              <w:t xml:space="preserve"> Study Plan</w:t>
            </w:r>
          </w:p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  <w:p w:rsidR="005518A6" w:rsidRDefault="005518A6" w:rsidP="00F15181"/>
        </w:tc>
      </w:tr>
    </w:tbl>
    <w:p w:rsidR="005518A6" w:rsidRDefault="005518A6" w:rsidP="00F15181"/>
    <w:p w:rsidR="00F15181" w:rsidRPr="00976774" w:rsidRDefault="00F15181" w:rsidP="00F15181">
      <w:r w:rsidRPr="00005947">
        <w:rPr>
          <w:rFonts w:hint="eastAsia"/>
        </w:rPr>
        <w:t>簽名</w:t>
      </w:r>
      <w:r w:rsidRPr="00005947">
        <w:t>SIGNATURE</w:t>
      </w:r>
      <w:r w:rsidRPr="00976774">
        <w:t xml:space="preserve"> </w:t>
      </w:r>
    </w:p>
    <w:p w:rsidR="00F15181" w:rsidRPr="00114ABC" w:rsidRDefault="00F15181" w:rsidP="00F15181">
      <w:pPr>
        <w:rPr>
          <w:rFonts w:ascii="新細明體" w:hAnsi="新細明體"/>
          <w:sz w:val="20"/>
          <w:szCs w:val="20"/>
        </w:rPr>
      </w:pPr>
      <w:r w:rsidRPr="00005947">
        <w:rPr>
          <w:rFonts w:hint="eastAsia"/>
        </w:rPr>
        <w:t>茲此證明以上提供之資料皆屬事實。</w:t>
      </w:r>
      <w:r w:rsidRPr="00005947">
        <w:t>I certify that the information I have provided on this application form is true and accurate.</w:t>
      </w:r>
    </w:p>
    <w:p w:rsidR="00F15181" w:rsidRPr="00114ABC" w:rsidRDefault="00F15181" w:rsidP="00F15181">
      <w:pPr>
        <w:rPr>
          <w:rFonts w:ascii="新細明體" w:hAnsi="新細明體"/>
          <w:u w:val="single"/>
        </w:rPr>
      </w:pPr>
      <w:r w:rsidRPr="00114ABC">
        <w:rPr>
          <w:rFonts w:ascii="新細明體" w:hAnsi="新細明體" w:hint="eastAsia"/>
          <w:u w:val="single"/>
        </w:rPr>
        <w:t xml:space="preserve">                                              </w:t>
      </w:r>
      <w:r w:rsidRPr="00114ABC">
        <w:rPr>
          <w:rFonts w:ascii="新細明體" w:hAnsi="新細明體" w:hint="eastAsia"/>
        </w:rPr>
        <w:t xml:space="preserve">    </w:t>
      </w:r>
      <w:r w:rsidRPr="00114ABC">
        <w:rPr>
          <w:rFonts w:ascii="新細明體" w:hAnsi="新細明體" w:hint="eastAsia"/>
          <w:u w:val="single"/>
        </w:rPr>
        <w:t xml:space="preserve">                                 </w:t>
      </w:r>
    </w:p>
    <w:p w:rsidR="00F15181" w:rsidRPr="00114ABC" w:rsidRDefault="00F15181" w:rsidP="00F15181">
      <w:pPr>
        <w:ind w:leftChars="200" w:left="480"/>
        <w:jc w:val="both"/>
        <w:rPr>
          <w:rFonts w:ascii="新細明體" w:hAnsi="新細明體"/>
        </w:rPr>
        <w:sectPr w:rsidR="00F15181" w:rsidRPr="00114ABC" w:rsidSect="00D376A1">
          <w:headerReference w:type="default" r:id="rId9"/>
          <w:footerReference w:type="default" r:id="rId10"/>
          <w:pgSz w:w="11906" w:h="16838"/>
          <w:pgMar w:top="709" w:right="849" w:bottom="360" w:left="851" w:header="255" w:footer="601" w:gutter="0"/>
          <w:cols w:space="425"/>
          <w:docGrid w:type="lines" w:linePitch="360"/>
        </w:sectPr>
      </w:pPr>
      <w:r w:rsidRPr="00114ABC">
        <w:rPr>
          <w:rFonts w:ascii="新細明體" w:hAnsi="新細明體" w:hint="eastAsia"/>
        </w:rPr>
        <w:tab/>
      </w:r>
      <w:r w:rsidR="00DB4BC4">
        <w:rPr>
          <w:rFonts w:ascii="新細明體" w:hAnsi="新細明體"/>
        </w:rPr>
        <w:t xml:space="preserve">  </w:t>
      </w:r>
      <w:r w:rsidRPr="00114ABC">
        <w:rPr>
          <w:rFonts w:ascii="新細明體" w:hAnsi="新細明體" w:hint="eastAsia"/>
        </w:rPr>
        <w:t>申請學生簽名</w:t>
      </w:r>
      <w:r w:rsidRPr="00533298">
        <w:t>Signature</w:t>
      </w:r>
      <w:r w:rsidRPr="00533298">
        <w:tab/>
      </w:r>
      <w:r w:rsidRPr="00533298">
        <w:tab/>
        <w:t xml:space="preserve">  </w:t>
      </w:r>
      <w:r w:rsidRPr="00114ABC">
        <w:rPr>
          <w:rFonts w:ascii="新細明體" w:hAnsi="新細明體" w:hint="eastAsia"/>
        </w:rPr>
        <w:t xml:space="preserve">      </w:t>
      </w:r>
      <w:r>
        <w:rPr>
          <w:rFonts w:ascii="新細明體" w:hAnsi="新細明體" w:hint="eastAsia"/>
        </w:rPr>
        <w:t xml:space="preserve">          </w:t>
      </w:r>
      <w:r w:rsidRPr="00114ABC">
        <w:rPr>
          <w:rFonts w:ascii="新細明體" w:hAnsi="新細明體" w:hint="eastAsia"/>
        </w:rPr>
        <w:t xml:space="preserve">  </w:t>
      </w:r>
      <w:r w:rsidR="00DB4BC4">
        <w:rPr>
          <w:rFonts w:ascii="新細明體" w:hAnsi="新細明體"/>
        </w:rPr>
        <w:t xml:space="preserve">       </w:t>
      </w:r>
      <w:r w:rsidRPr="00114ABC">
        <w:rPr>
          <w:rFonts w:ascii="新細明體" w:hAnsi="新細明體" w:hint="eastAsia"/>
        </w:rPr>
        <w:t xml:space="preserve">日期 </w:t>
      </w:r>
      <w:r w:rsidRPr="00533298">
        <w:t>Date</w:t>
      </w:r>
    </w:p>
    <w:p w:rsidR="00F15181" w:rsidRPr="00114ABC" w:rsidRDefault="00F15181" w:rsidP="00F15181">
      <w:pPr>
        <w:tabs>
          <w:tab w:val="left" w:pos="1440"/>
        </w:tabs>
        <w:spacing w:line="276" w:lineRule="auto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0180</wp:posOffset>
            </wp:positionV>
            <wp:extent cx="614045" cy="317500"/>
            <wp:effectExtent l="0" t="0" r="0" b="6350"/>
            <wp:wrapNone/>
            <wp:docPr id="3" name="圖片 3" descr="慈濟大學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慈濟大學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4ABC">
        <w:rPr>
          <w:rFonts w:ascii="新細明體" w:hAnsi="新細明體" w:hint="eastAsia"/>
          <w:b/>
          <w:sz w:val="32"/>
          <w:szCs w:val="32"/>
        </w:rPr>
        <w:t>慈濟大學</w:t>
      </w:r>
      <w:r w:rsidR="00704689">
        <w:rPr>
          <w:rFonts w:ascii="新細明體" w:hAnsi="新細明體" w:hint="eastAsia"/>
          <w:b/>
          <w:sz w:val="32"/>
          <w:szCs w:val="32"/>
        </w:rPr>
        <w:t>先修班</w:t>
      </w:r>
      <w:r w:rsidRPr="00114ABC">
        <w:rPr>
          <w:rFonts w:ascii="新細明體" w:hAnsi="新細明體" w:hint="eastAsia"/>
          <w:b/>
          <w:sz w:val="32"/>
          <w:szCs w:val="32"/>
        </w:rPr>
        <w:t>申請資料確認表</w:t>
      </w:r>
    </w:p>
    <w:p w:rsidR="00F15181" w:rsidRPr="007F7737" w:rsidRDefault="00F15181" w:rsidP="00F15181">
      <w:pPr>
        <w:tabs>
          <w:tab w:val="left" w:pos="1440"/>
        </w:tabs>
        <w:spacing w:line="500" w:lineRule="exact"/>
        <w:jc w:val="center"/>
        <w:rPr>
          <w:b/>
        </w:rPr>
      </w:pPr>
      <w:r w:rsidRPr="007F7737">
        <w:rPr>
          <w:b/>
        </w:rPr>
        <w:t>CHECKLIST OF APPLICATION FOR ADIMISSION</w:t>
      </w:r>
    </w:p>
    <w:p w:rsidR="00F15181" w:rsidRDefault="00F15181" w:rsidP="00F15181">
      <w:pPr>
        <w:tabs>
          <w:tab w:val="left" w:pos="1440"/>
        </w:tabs>
        <w:spacing w:line="500" w:lineRule="exact"/>
        <w:rPr>
          <w:rFonts w:ascii="新細明體" w:hAnsi="新細明體"/>
        </w:rPr>
      </w:pPr>
    </w:p>
    <w:tbl>
      <w:tblPr>
        <w:tblW w:w="9539" w:type="dxa"/>
        <w:jc w:val="center"/>
        <w:tblInd w:w="-1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80"/>
        <w:gridCol w:w="1050"/>
      </w:tblGrid>
      <w:tr w:rsidR="004C0DCD" w:rsidRPr="00453340" w:rsidTr="00C73B73">
        <w:trPr>
          <w:trHeight w:val="364"/>
          <w:jc w:val="center"/>
        </w:trPr>
        <w:tc>
          <w:tcPr>
            <w:tcW w:w="709" w:type="dxa"/>
            <w:vAlign w:val="center"/>
          </w:tcPr>
          <w:p w:rsidR="004C0DCD" w:rsidRPr="00453340" w:rsidRDefault="004C0DCD" w:rsidP="0081418C">
            <w:pPr>
              <w:jc w:val="center"/>
              <w:rPr>
                <w:rFonts w:ascii="標楷體" w:eastAsia="標楷體" w:hAnsi="標楷體"/>
                <w:b/>
              </w:rPr>
            </w:pPr>
            <w:r w:rsidRPr="00453340">
              <w:rPr>
                <w:rFonts w:ascii="標楷體" w:eastAsia="標楷體" w:hAnsi="標楷體" w:hint="eastAsia"/>
                <w:b/>
              </w:rPr>
              <w:t>序號</w:t>
            </w:r>
          </w:p>
          <w:p w:rsidR="004C0DCD" w:rsidRPr="00453340" w:rsidRDefault="004C0DCD" w:rsidP="0081418C">
            <w:pPr>
              <w:jc w:val="center"/>
              <w:rPr>
                <w:rFonts w:eastAsia="標楷體"/>
                <w:b/>
              </w:rPr>
            </w:pPr>
            <w:r w:rsidRPr="00453340">
              <w:rPr>
                <w:rFonts w:eastAsia="標楷體"/>
                <w:b/>
              </w:rPr>
              <w:t>No.</w:t>
            </w:r>
          </w:p>
        </w:tc>
        <w:tc>
          <w:tcPr>
            <w:tcW w:w="7780" w:type="dxa"/>
            <w:vAlign w:val="center"/>
          </w:tcPr>
          <w:p w:rsidR="004C0DCD" w:rsidRPr="00453340" w:rsidRDefault="004C0DCD" w:rsidP="0081418C">
            <w:pPr>
              <w:jc w:val="center"/>
              <w:rPr>
                <w:rFonts w:ascii="標楷體" w:eastAsia="標楷體" w:hAnsi="標楷體"/>
                <w:b/>
              </w:rPr>
            </w:pPr>
            <w:r w:rsidRPr="00453340">
              <w:rPr>
                <w:rFonts w:ascii="標楷體" w:eastAsia="標楷體" w:hAnsi="標楷體" w:hint="eastAsia"/>
                <w:b/>
              </w:rPr>
              <w:t>資料名稱</w:t>
            </w:r>
          </w:p>
          <w:p w:rsidR="004C0DCD" w:rsidRPr="00453340" w:rsidRDefault="004C0DCD" w:rsidP="0081418C">
            <w:pPr>
              <w:jc w:val="center"/>
              <w:rPr>
                <w:rFonts w:eastAsia="標楷體"/>
                <w:b/>
              </w:rPr>
            </w:pPr>
            <w:r w:rsidRPr="00453340">
              <w:rPr>
                <w:rFonts w:eastAsia="標楷體"/>
                <w:b/>
              </w:rPr>
              <w:t>Item</w:t>
            </w:r>
          </w:p>
        </w:tc>
        <w:tc>
          <w:tcPr>
            <w:tcW w:w="1050" w:type="dxa"/>
            <w:vAlign w:val="center"/>
          </w:tcPr>
          <w:p w:rsidR="004C0DCD" w:rsidRDefault="004C0DCD" w:rsidP="0081418C">
            <w:pPr>
              <w:jc w:val="center"/>
              <w:rPr>
                <w:rFonts w:ascii="標楷體" w:eastAsia="標楷體" w:hAnsi="標楷體"/>
                <w:b/>
              </w:rPr>
            </w:pPr>
            <w:r w:rsidRPr="00453340">
              <w:rPr>
                <w:rFonts w:ascii="標楷體" w:eastAsia="標楷體" w:hAnsi="標楷體" w:hint="eastAsia"/>
                <w:b/>
              </w:rPr>
              <w:t>確認</w:t>
            </w:r>
          </w:p>
          <w:p w:rsidR="004C0DCD" w:rsidRPr="00A40D77" w:rsidRDefault="004C0DCD" w:rsidP="0081418C">
            <w:pPr>
              <w:jc w:val="center"/>
              <w:rPr>
                <w:rFonts w:eastAsia="標楷體"/>
                <w:b/>
              </w:rPr>
            </w:pPr>
            <w:r w:rsidRPr="00A40D77">
              <w:rPr>
                <w:rFonts w:eastAsia="標楷體"/>
                <w:b/>
              </w:rPr>
              <w:t>Check</w:t>
            </w:r>
          </w:p>
        </w:tc>
      </w:tr>
      <w:tr w:rsidR="004C0DCD" w:rsidRPr="00CE35D7" w:rsidTr="00C73B73">
        <w:trPr>
          <w:trHeight w:val="348"/>
          <w:jc w:val="center"/>
        </w:trPr>
        <w:tc>
          <w:tcPr>
            <w:tcW w:w="709" w:type="dxa"/>
            <w:vAlign w:val="center"/>
          </w:tcPr>
          <w:p w:rsidR="004C0DCD" w:rsidRPr="009B2B4C" w:rsidRDefault="004C0DCD" w:rsidP="009B2B4C">
            <w:pPr>
              <w:jc w:val="center"/>
              <w:rPr>
                <w:b/>
              </w:rPr>
            </w:pPr>
            <w:r w:rsidRPr="009B2B4C">
              <w:rPr>
                <w:b/>
              </w:rPr>
              <w:t>1</w:t>
            </w:r>
          </w:p>
        </w:tc>
        <w:tc>
          <w:tcPr>
            <w:tcW w:w="7780" w:type="dxa"/>
            <w:vAlign w:val="center"/>
          </w:tcPr>
          <w:p w:rsidR="004C0DCD" w:rsidRPr="006049B8" w:rsidRDefault="004C0DCD" w:rsidP="009D6EC1">
            <w:pPr>
              <w:jc w:val="both"/>
              <w:rPr>
                <w:rFonts w:ascii="新細明體" w:hAnsi="新細明體"/>
              </w:rPr>
            </w:pPr>
            <w:r w:rsidRPr="006049B8">
              <w:rPr>
                <w:rFonts w:ascii="新細明體" w:hAnsi="新細明體" w:hint="eastAsia"/>
              </w:rPr>
              <w:t>申請表</w:t>
            </w:r>
            <w:r w:rsidRPr="006049B8">
              <w:rPr>
                <w:rFonts w:ascii="新細明體" w:hAnsi="新細明體"/>
              </w:rPr>
              <w:t xml:space="preserve"> </w:t>
            </w:r>
          </w:p>
          <w:p w:rsidR="004C0DCD" w:rsidRPr="006049B8" w:rsidRDefault="006049B8" w:rsidP="009D6EC1">
            <w:pPr>
              <w:jc w:val="both"/>
              <w:rPr>
                <w:rFonts w:ascii="新細明體" w:hAnsi="新細明體"/>
              </w:rPr>
            </w:pPr>
            <w:r w:rsidRPr="006049B8">
              <w:rPr>
                <w:rFonts w:ascii="新細明體" w:hAnsi="新細明體" w:hint="eastAsia"/>
              </w:rPr>
              <w:t>P</w:t>
            </w:r>
            <w:r w:rsidRPr="006049B8">
              <w:rPr>
                <w:rFonts w:ascii="新細明體" w:hAnsi="新細明體"/>
              </w:rPr>
              <w:t xml:space="preserve">rospective International </w:t>
            </w:r>
            <w:r w:rsidRPr="006049B8">
              <w:rPr>
                <w:rFonts w:ascii="新細明體" w:hAnsi="新細明體" w:hint="eastAsia"/>
              </w:rPr>
              <w:t>S</w:t>
            </w:r>
            <w:r w:rsidRPr="006049B8">
              <w:rPr>
                <w:rFonts w:ascii="新細明體" w:hAnsi="新細明體"/>
              </w:rPr>
              <w:t xml:space="preserve">tudent </w:t>
            </w:r>
            <w:r w:rsidRPr="006049B8">
              <w:rPr>
                <w:rFonts w:ascii="新細明體" w:hAnsi="新細明體" w:hint="eastAsia"/>
              </w:rPr>
              <w:t>C</w:t>
            </w:r>
            <w:r w:rsidRPr="006049B8">
              <w:rPr>
                <w:rFonts w:ascii="新細明體" w:hAnsi="新細明體"/>
              </w:rPr>
              <w:t xml:space="preserve">redit </w:t>
            </w:r>
            <w:r w:rsidRPr="006049B8">
              <w:rPr>
                <w:rFonts w:ascii="新細明體" w:hAnsi="新細明體" w:hint="eastAsia"/>
              </w:rPr>
              <w:t>P</w:t>
            </w:r>
            <w:r w:rsidRPr="006049B8">
              <w:rPr>
                <w:rFonts w:ascii="新細明體" w:hAnsi="新細明體"/>
              </w:rPr>
              <w:t>rogram Application Form</w:t>
            </w:r>
          </w:p>
        </w:tc>
        <w:tc>
          <w:tcPr>
            <w:tcW w:w="1050" w:type="dxa"/>
            <w:vAlign w:val="center"/>
          </w:tcPr>
          <w:p w:rsidR="004C0DCD" w:rsidRPr="00CE35D7" w:rsidRDefault="004C0DCD" w:rsidP="009D6EC1">
            <w:pPr>
              <w:jc w:val="center"/>
            </w:pPr>
          </w:p>
        </w:tc>
      </w:tr>
      <w:tr w:rsidR="004C0DCD" w:rsidRPr="00CE35D7" w:rsidTr="00C73B73">
        <w:trPr>
          <w:trHeight w:val="348"/>
          <w:jc w:val="center"/>
        </w:trPr>
        <w:tc>
          <w:tcPr>
            <w:tcW w:w="709" w:type="dxa"/>
            <w:vAlign w:val="center"/>
          </w:tcPr>
          <w:p w:rsidR="004C0DCD" w:rsidRPr="009B2B4C" w:rsidRDefault="004C0DCD" w:rsidP="009B2B4C">
            <w:pPr>
              <w:jc w:val="center"/>
              <w:rPr>
                <w:b/>
              </w:rPr>
            </w:pPr>
            <w:r w:rsidRPr="009B2B4C">
              <w:rPr>
                <w:b/>
              </w:rPr>
              <w:t>2</w:t>
            </w:r>
          </w:p>
        </w:tc>
        <w:tc>
          <w:tcPr>
            <w:tcW w:w="7780" w:type="dxa"/>
            <w:vAlign w:val="center"/>
          </w:tcPr>
          <w:p w:rsidR="004C0DCD" w:rsidRDefault="004C0DCD" w:rsidP="00BB2FE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附件一：</w:t>
            </w:r>
            <w:r w:rsidRPr="009B7DA2">
              <w:rPr>
                <w:rFonts w:ascii="新細明體" w:hAnsi="新細明體" w:hint="eastAsia"/>
              </w:rPr>
              <w:t>自傳</w:t>
            </w:r>
            <w:r>
              <w:rPr>
                <w:rFonts w:ascii="新細明體" w:hAnsi="新細明體"/>
              </w:rPr>
              <w:t xml:space="preserve"> </w:t>
            </w:r>
          </w:p>
          <w:p w:rsidR="004C0DCD" w:rsidRPr="0081418C" w:rsidRDefault="004C0DCD" w:rsidP="00BB2FE4">
            <w:pPr>
              <w:jc w:val="both"/>
              <w:rPr>
                <w:rFonts w:ascii="新細明體" w:hAnsi="新細明體"/>
                <w:b/>
                <w:bCs/>
              </w:rPr>
            </w:pPr>
            <w:r w:rsidRPr="00A40D77">
              <w:t xml:space="preserve">Attachment 1: </w:t>
            </w:r>
            <w:r w:rsidR="00295FB4">
              <w:rPr>
                <w:rFonts w:hint="eastAsia"/>
              </w:rPr>
              <w:t>Tell Us About Yourself</w:t>
            </w:r>
          </w:p>
        </w:tc>
        <w:tc>
          <w:tcPr>
            <w:tcW w:w="1050" w:type="dxa"/>
            <w:vAlign w:val="center"/>
          </w:tcPr>
          <w:p w:rsidR="004C0DCD" w:rsidRPr="00CE35D7" w:rsidRDefault="004C0DCD" w:rsidP="009D6EC1">
            <w:pPr>
              <w:jc w:val="center"/>
            </w:pPr>
          </w:p>
        </w:tc>
      </w:tr>
      <w:tr w:rsidR="004C0DCD" w:rsidRPr="00CE35D7" w:rsidTr="00C73B73">
        <w:trPr>
          <w:trHeight w:val="348"/>
          <w:jc w:val="center"/>
        </w:trPr>
        <w:tc>
          <w:tcPr>
            <w:tcW w:w="709" w:type="dxa"/>
            <w:vAlign w:val="center"/>
          </w:tcPr>
          <w:p w:rsidR="004C0DCD" w:rsidRPr="009B2B4C" w:rsidRDefault="004C0DCD" w:rsidP="009B2B4C">
            <w:pPr>
              <w:jc w:val="center"/>
              <w:rPr>
                <w:b/>
              </w:rPr>
            </w:pPr>
            <w:r w:rsidRPr="009B2B4C">
              <w:rPr>
                <w:b/>
              </w:rPr>
              <w:t>3</w:t>
            </w:r>
          </w:p>
        </w:tc>
        <w:tc>
          <w:tcPr>
            <w:tcW w:w="7780" w:type="dxa"/>
            <w:vAlign w:val="center"/>
          </w:tcPr>
          <w:p w:rsidR="004C0DCD" w:rsidRDefault="004C0DCD" w:rsidP="009D6EC1">
            <w:r>
              <w:rPr>
                <w:rFonts w:hint="eastAsia"/>
              </w:rPr>
              <w:t>附件二：</w:t>
            </w:r>
            <w:r w:rsidR="00295FB4">
              <w:rPr>
                <w:rFonts w:hint="eastAsia"/>
              </w:rPr>
              <w:t>讀書計畫</w:t>
            </w:r>
          </w:p>
          <w:p w:rsidR="004C0DCD" w:rsidRPr="0081418C" w:rsidRDefault="004C0DCD" w:rsidP="009D6EC1">
            <w:r>
              <w:t>Attachment 2: Study Plan</w:t>
            </w:r>
          </w:p>
        </w:tc>
        <w:tc>
          <w:tcPr>
            <w:tcW w:w="1050" w:type="dxa"/>
            <w:vAlign w:val="center"/>
          </w:tcPr>
          <w:p w:rsidR="004C0DCD" w:rsidRPr="00CE35D7" w:rsidRDefault="004C0DCD" w:rsidP="009D6EC1">
            <w:pPr>
              <w:jc w:val="center"/>
            </w:pPr>
          </w:p>
        </w:tc>
      </w:tr>
      <w:tr w:rsidR="008173C9" w:rsidRPr="00CE35D7" w:rsidTr="00C73B73">
        <w:trPr>
          <w:trHeight w:val="348"/>
          <w:jc w:val="center"/>
        </w:trPr>
        <w:tc>
          <w:tcPr>
            <w:tcW w:w="709" w:type="dxa"/>
            <w:vAlign w:val="center"/>
          </w:tcPr>
          <w:p w:rsidR="008173C9" w:rsidRPr="009B2B4C" w:rsidRDefault="00720FB8" w:rsidP="009B2B4C">
            <w:pPr>
              <w:jc w:val="center"/>
              <w:rPr>
                <w:b/>
              </w:rPr>
            </w:pPr>
            <w:r w:rsidRPr="009B2B4C">
              <w:rPr>
                <w:b/>
              </w:rPr>
              <w:t>4</w:t>
            </w:r>
          </w:p>
        </w:tc>
        <w:tc>
          <w:tcPr>
            <w:tcW w:w="7780" w:type="dxa"/>
            <w:vAlign w:val="center"/>
          </w:tcPr>
          <w:p w:rsidR="008173C9" w:rsidRDefault="008173C9" w:rsidP="009D6EC1">
            <w:r>
              <w:rPr>
                <w:rFonts w:hint="eastAsia"/>
              </w:rPr>
              <w:t>畢業證書</w:t>
            </w:r>
            <w:r w:rsidR="0055311C">
              <w:rPr>
                <w:rFonts w:hint="eastAsia"/>
              </w:rPr>
              <w:t>掃描</w:t>
            </w:r>
            <w:proofErr w:type="gramStart"/>
            <w:r w:rsidR="0055311C">
              <w:rPr>
                <w:rFonts w:hint="eastAsia"/>
              </w:rPr>
              <w:t>檔</w:t>
            </w:r>
            <w:proofErr w:type="gramEnd"/>
          </w:p>
          <w:p w:rsidR="008173C9" w:rsidRDefault="0055311C" w:rsidP="009D6EC1">
            <w:r>
              <w:rPr>
                <w:rFonts w:hint="eastAsia"/>
              </w:rPr>
              <w:t xml:space="preserve">Scan File of </w:t>
            </w:r>
            <w:r w:rsidR="008173C9">
              <w:rPr>
                <w:rFonts w:hint="eastAsia"/>
              </w:rPr>
              <w:t>High School Certificate</w:t>
            </w:r>
          </w:p>
        </w:tc>
        <w:tc>
          <w:tcPr>
            <w:tcW w:w="1050" w:type="dxa"/>
            <w:vAlign w:val="center"/>
          </w:tcPr>
          <w:p w:rsidR="008173C9" w:rsidRPr="00CE35D7" w:rsidRDefault="008173C9" w:rsidP="009D6EC1">
            <w:pPr>
              <w:jc w:val="center"/>
            </w:pPr>
          </w:p>
        </w:tc>
      </w:tr>
      <w:tr w:rsidR="004C0DCD" w:rsidRPr="00CE35D7" w:rsidTr="00C73B73">
        <w:trPr>
          <w:trHeight w:val="348"/>
          <w:jc w:val="center"/>
        </w:trPr>
        <w:tc>
          <w:tcPr>
            <w:tcW w:w="709" w:type="dxa"/>
            <w:vAlign w:val="center"/>
          </w:tcPr>
          <w:p w:rsidR="004C0DCD" w:rsidRPr="009B2B4C" w:rsidRDefault="00720FB8" w:rsidP="009B2B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780" w:type="dxa"/>
            <w:vAlign w:val="center"/>
          </w:tcPr>
          <w:p w:rsidR="008C08B5" w:rsidRDefault="008C08B5" w:rsidP="008C08B5">
            <w:pPr>
              <w:jc w:val="both"/>
              <w:rPr>
                <w:rFonts w:ascii="新細明體" w:hAnsi="新細明體"/>
              </w:rPr>
            </w:pPr>
            <w:r w:rsidRPr="009C6F82">
              <w:rPr>
                <w:rFonts w:ascii="新細明體" w:hAnsi="新細明體" w:hint="eastAsia"/>
              </w:rPr>
              <w:t>成績單</w:t>
            </w:r>
            <w:r w:rsidR="002D2604">
              <w:rPr>
                <w:rFonts w:hint="eastAsia"/>
              </w:rPr>
              <w:t>掃描</w:t>
            </w:r>
            <w:proofErr w:type="gramStart"/>
            <w:r w:rsidR="002D2604">
              <w:rPr>
                <w:rFonts w:hint="eastAsia"/>
              </w:rPr>
              <w:t>檔</w:t>
            </w:r>
            <w:proofErr w:type="gramEnd"/>
          </w:p>
          <w:p w:rsidR="004C0DCD" w:rsidRPr="0081418C" w:rsidRDefault="002D2604" w:rsidP="008C08B5">
            <w:r>
              <w:rPr>
                <w:rFonts w:hint="eastAsia"/>
              </w:rPr>
              <w:t xml:space="preserve">Scan File of </w:t>
            </w:r>
            <w:r w:rsidR="002A25FB">
              <w:t>Transcript</w:t>
            </w:r>
          </w:p>
        </w:tc>
        <w:tc>
          <w:tcPr>
            <w:tcW w:w="1050" w:type="dxa"/>
            <w:vAlign w:val="center"/>
          </w:tcPr>
          <w:p w:rsidR="004C0DCD" w:rsidRPr="00CE35D7" w:rsidRDefault="004C0DCD" w:rsidP="009D6EC1">
            <w:pPr>
              <w:jc w:val="center"/>
            </w:pPr>
          </w:p>
        </w:tc>
      </w:tr>
      <w:tr w:rsidR="004C0DCD" w:rsidRPr="00CE35D7" w:rsidTr="00C73B73">
        <w:trPr>
          <w:trHeight w:val="348"/>
          <w:jc w:val="center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4C0DCD" w:rsidRPr="009B2B4C" w:rsidRDefault="007264B7" w:rsidP="009B2B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7780" w:type="dxa"/>
            <w:tcBorders>
              <w:top w:val="single" w:sz="2" w:space="0" w:color="auto"/>
            </w:tcBorders>
            <w:vAlign w:val="center"/>
          </w:tcPr>
          <w:p w:rsidR="004C0DCD" w:rsidRDefault="00EC5064" w:rsidP="009D6EC1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最高學歷成績證明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該國國家考試成績</w:t>
            </w:r>
            <w:r>
              <w:rPr>
                <w:rFonts w:hint="eastAsia"/>
              </w:rPr>
              <w:t>)</w:t>
            </w:r>
          </w:p>
          <w:p w:rsidR="004C0DCD" w:rsidRPr="0081418C" w:rsidRDefault="004C0DCD" w:rsidP="002A25FB">
            <w:pPr>
              <w:jc w:val="both"/>
              <w:rPr>
                <w:rFonts w:ascii="新細明體" w:hAnsi="新細明體"/>
              </w:rPr>
            </w:pPr>
            <w:r w:rsidRPr="00265B88">
              <w:t xml:space="preserve">Proof of Qualifications OR Certificate of Enrollment </w:t>
            </w:r>
            <w:r w:rsidR="00A50C85">
              <w:rPr>
                <w:rFonts w:hint="eastAsia"/>
              </w:rPr>
              <w:t xml:space="preserve">OR National Exam </w:t>
            </w:r>
          </w:p>
        </w:tc>
        <w:tc>
          <w:tcPr>
            <w:tcW w:w="1050" w:type="dxa"/>
            <w:vAlign w:val="center"/>
          </w:tcPr>
          <w:p w:rsidR="004C0DCD" w:rsidRPr="009C6F82" w:rsidRDefault="004C0DCD" w:rsidP="009D6EC1">
            <w:pPr>
              <w:jc w:val="center"/>
              <w:rPr>
                <w:b/>
              </w:rPr>
            </w:pPr>
          </w:p>
        </w:tc>
      </w:tr>
      <w:tr w:rsidR="004C0DCD" w:rsidRPr="00CE35D7" w:rsidTr="00C73B73">
        <w:trPr>
          <w:trHeight w:val="348"/>
          <w:jc w:val="center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4C0DCD" w:rsidRPr="009B2B4C" w:rsidRDefault="004C0DCD" w:rsidP="009B2B4C">
            <w:pPr>
              <w:jc w:val="center"/>
              <w:rPr>
                <w:b/>
              </w:rPr>
            </w:pPr>
            <w:r w:rsidRPr="009B2B4C">
              <w:rPr>
                <w:b/>
              </w:rPr>
              <w:t>8</w:t>
            </w:r>
          </w:p>
        </w:tc>
        <w:tc>
          <w:tcPr>
            <w:tcW w:w="7780" w:type="dxa"/>
            <w:tcBorders>
              <w:top w:val="single" w:sz="2" w:space="0" w:color="auto"/>
            </w:tcBorders>
            <w:vAlign w:val="center"/>
          </w:tcPr>
          <w:p w:rsidR="004C0DCD" w:rsidRPr="00265B88" w:rsidRDefault="004C0DCD" w:rsidP="003E3CCB">
            <w:pPr>
              <w:jc w:val="both"/>
            </w:pPr>
            <w:r w:rsidRPr="00265B88">
              <w:rPr>
                <w:rFonts w:hint="eastAsia"/>
              </w:rPr>
              <w:t>護照影本</w:t>
            </w:r>
          </w:p>
          <w:p w:rsidR="004C0DCD" w:rsidRPr="00CE35D7" w:rsidRDefault="004C0DCD" w:rsidP="003E3CCB">
            <w:pPr>
              <w:jc w:val="both"/>
            </w:pPr>
            <w:r>
              <w:t>Photocopy of Passport</w:t>
            </w:r>
          </w:p>
        </w:tc>
        <w:tc>
          <w:tcPr>
            <w:tcW w:w="1050" w:type="dxa"/>
            <w:vAlign w:val="center"/>
          </w:tcPr>
          <w:p w:rsidR="004C0DCD" w:rsidRPr="009C6F82" w:rsidRDefault="004C0DCD" w:rsidP="009D6EC1">
            <w:pPr>
              <w:jc w:val="center"/>
              <w:rPr>
                <w:b/>
              </w:rPr>
            </w:pPr>
          </w:p>
        </w:tc>
      </w:tr>
      <w:tr w:rsidR="004C0DCD" w:rsidRPr="00CE35D7" w:rsidTr="00C73B73">
        <w:trPr>
          <w:trHeight w:val="348"/>
          <w:jc w:val="center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4C0DCD" w:rsidRPr="009B2B4C" w:rsidRDefault="004C0DCD" w:rsidP="009B2B4C">
            <w:pPr>
              <w:jc w:val="center"/>
              <w:rPr>
                <w:b/>
              </w:rPr>
            </w:pPr>
            <w:r w:rsidRPr="009B2B4C">
              <w:rPr>
                <w:b/>
              </w:rPr>
              <w:t>9</w:t>
            </w:r>
          </w:p>
        </w:tc>
        <w:tc>
          <w:tcPr>
            <w:tcW w:w="7780" w:type="dxa"/>
            <w:tcBorders>
              <w:top w:val="single" w:sz="2" w:space="0" w:color="auto"/>
            </w:tcBorders>
            <w:vAlign w:val="center"/>
          </w:tcPr>
          <w:p w:rsidR="004C0DCD" w:rsidRDefault="004C0DCD" w:rsidP="0098247D">
            <w:pPr>
              <w:jc w:val="both"/>
              <w:rPr>
                <w:rFonts w:ascii="新細明體" w:hAnsi="新細明體"/>
              </w:rPr>
            </w:pPr>
            <w:r w:rsidRPr="00A570BB">
              <w:rPr>
                <w:rFonts w:ascii="新細明體" w:hAnsi="新細明體" w:hint="eastAsia"/>
              </w:rPr>
              <w:t>白底彩色大頭照</w:t>
            </w:r>
          </w:p>
          <w:p w:rsidR="004C0DCD" w:rsidRPr="009C6F82" w:rsidRDefault="004C0DCD" w:rsidP="007406C8">
            <w:pPr>
              <w:jc w:val="both"/>
              <w:rPr>
                <w:rFonts w:ascii="新細明體" w:hAnsi="新細明體"/>
              </w:rPr>
            </w:pPr>
            <w:r>
              <w:t>Color P</w:t>
            </w:r>
            <w:r w:rsidRPr="00265B88">
              <w:t>hoto</w:t>
            </w:r>
            <w:r>
              <w:t>s</w:t>
            </w:r>
          </w:p>
        </w:tc>
        <w:tc>
          <w:tcPr>
            <w:tcW w:w="1050" w:type="dxa"/>
            <w:vAlign w:val="center"/>
          </w:tcPr>
          <w:p w:rsidR="004C0DCD" w:rsidRPr="009C6F82" w:rsidRDefault="004C0DCD" w:rsidP="009D6EC1">
            <w:pPr>
              <w:jc w:val="center"/>
              <w:rPr>
                <w:b/>
              </w:rPr>
            </w:pPr>
          </w:p>
        </w:tc>
      </w:tr>
    </w:tbl>
    <w:p w:rsidR="00F15181" w:rsidRPr="00114ABC" w:rsidRDefault="00F15181" w:rsidP="00F15181">
      <w:pPr>
        <w:spacing w:line="140" w:lineRule="exact"/>
        <w:rPr>
          <w:rFonts w:ascii="新細明體" w:hAnsi="新細明體"/>
        </w:rPr>
      </w:pPr>
    </w:p>
    <w:p w:rsidR="0013687D" w:rsidRDefault="0013687D" w:rsidP="0013687D">
      <w:pPr>
        <w:spacing w:line="360" w:lineRule="exact"/>
        <w:rPr>
          <w:rFonts w:ascii="新細明體" w:hAnsi="新細明體"/>
        </w:rPr>
      </w:pPr>
    </w:p>
    <w:p w:rsidR="00B35C03" w:rsidRDefault="00B35C03" w:rsidP="0013687D">
      <w:pPr>
        <w:spacing w:line="360" w:lineRule="exact"/>
        <w:rPr>
          <w:rFonts w:ascii="新細明體" w:hAnsi="新細明體"/>
        </w:rPr>
      </w:pPr>
    </w:p>
    <w:p w:rsidR="00F15181" w:rsidRDefault="00AE5359" w:rsidP="0013687D">
      <w:pPr>
        <w:spacing w:line="36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申請資料請寄至：</w:t>
      </w:r>
      <w:hyperlink r:id="rId12" w:history="1">
        <w:r w:rsidRPr="007026A4">
          <w:rPr>
            <w:rStyle w:val="ae"/>
            <w:rFonts w:ascii="新細明體" w:hAnsi="新細明體" w:hint="eastAsia"/>
            <w:sz w:val="28"/>
            <w:szCs w:val="28"/>
          </w:rPr>
          <w:t>tcuoia@gms.tcu.edu.tw</w:t>
        </w:r>
      </w:hyperlink>
    </w:p>
    <w:p w:rsidR="00AE5359" w:rsidRDefault="00AE5359" w:rsidP="0013687D">
      <w:pPr>
        <w:spacing w:line="36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Please mail your application form to </w:t>
      </w:r>
      <w:hyperlink r:id="rId13" w:history="1">
        <w:r w:rsidR="0020626E" w:rsidRPr="007026A4">
          <w:rPr>
            <w:rStyle w:val="ae"/>
            <w:rFonts w:ascii="新細明體" w:hAnsi="新細明體" w:hint="eastAsia"/>
            <w:sz w:val="28"/>
            <w:szCs w:val="28"/>
          </w:rPr>
          <w:t>tcuoia@gms.tcu.edu.tw</w:t>
        </w:r>
      </w:hyperlink>
      <w:bookmarkStart w:id="0" w:name="_GoBack"/>
      <w:bookmarkEnd w:id="0"/>
    </w:p>
    <w:p w:rsidR="00AE5359" w:rsidRDefault="00AE5359" w:rsidP="0013687D">
      <w:pPr>
        <w:spacing w:line="360" w:lineRule="exact"/>
        <w:rPr>
          <w:rFonts w:ascii="新細明體" w:hAnsi="新細明體"/>
          <w:sz w:val="28"/>
          <w:szCs w:val="28"/>
        </w:rPr>
      </w:pPr>
    </w:p>
    <w:p w:rsidR="007406C8" w:rsidRPr="00AE5359" w:rsidRDefault="007406C8" w:rsidP="0013687D">
      <w:pPr>
        <w:spacing w:line="360" w:lineRule="exact"/>
        <w:rPr>
          <w:sz w:val="28"/>
          <w:szCs w:val="28"/>
        </w:rPr>
      </w:pPr>
    </w:p>
    <w:sectPr w:rsidR="007406C8" w:rsidRPr="00AE5359" w:rsidSect="00814AF0">
      <w:headerReference w:type="default" r:id="rId14"/>
      <w:pgSz w:w="11906" w:h="16838" w:code="9"/>
      <w:pgMar w:top="669" w:right="386" w:bottom="357" w:left="1134" w:header="35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3D" w:rsidRDefault="0032283D" w:rsidP="00122EC5">
      <w:r>
        <w:separator/>
      </w:r>
    </w:p>
  </w:endnote>
  <w:endnote w:type="continuationSeparator" w:id="0">
    <w:p w:rsidR="0032283D" w:rsidRDefault="0032283D" w:rsidP="0012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F4" w:rsidRDefault="00037A3C" w:rsidP="008E3DD8">
    <w:pPr>
      <w:pStyle w:val="a5"/>
      <w:ind w:firstLineChars="1350" w:firstLine="2700"/>
      <w:jc w:val="center"/>
      <w:rPr>
        <w:rFonts w:ascii="Book Antiqua" w:hAnsi="Book Antiqua"/>
      </w:rPr>
    </w:pPr>
    <w:r>
      <w:rPr>
        <w:rFonts w:hint="eastAsia"/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0CDC529E" wp14:editId="7B5A2FE4">
          <wp:simplePos x="0" y="0"/>
          <wp:positionH relativeFrom="column">
            <wp:posOffset>507365</wp:posOffset>
          </wp:positionH>
          <wp:positionV relativeFrom="paragraph">
            <wp:posOffset>89535</wp:posOffset>
          </wp:positionV>
          <wp:extent cx="544195" cy="279400"/>
          <wp:effectExtent l="0" t="0" r="8255" b="6350"/>
          <wp:wrapNone/>
          <wp:docPr id="6" name="圖片 6" descr="慈濟大學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慈濟大學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616E" w:rsidRPr="00617F3B" w:rsidRDefault="0012384C" w:rsidP="00037A3C">
    <w:pPr>
      <w:pStyle w:val="a5"/>
      <w:jc w:val="center"/>
      <w:rPr>
        <w:rFonts w:ascii="Book Antiqua" w:hAnsi="Book Antiqua"/>
        <w:lang w:eastAsia="zh-TW"/>
      </w:rPr>
    </w:pPr>
    <w:r w:rsidRPr="0032525F">
      <w:rPr>
        <w:rFonts w:ascii="Book Antiqua" w:hAnsi="Book Antiqua"/>
      </w:rPr>
      <w:t>TCU</w:t>
    </w:r>
    <w:r w:rsidR="00037A3C">
      <w:rPr>
        <w:rFonts w:ascii="Book Antiqua" w:hAnsi="Book Antiqua" w:hint="eastAsia"/>
        <w:lang w:eastAsia="zh-TW"/>
      </w:rPr>
      <w:t xml:space="preserve"> </w:t>
    </w:r>
    <w:r w:rsidR="00C85FB4">
      <w:rPr>
        <w:rFonts w:ascii="Book Antiqua" w:hAnsi="Book Antiqua" w:cs="新細明體" w:hint="eastAsia"/>
        <w:lang w:eastAsia="zh-TW"/>
      </w:rPr>
      <w:t>Perspective</w:t>
    </w:r>
    <w:r w:rsidR="00F25F83">
      <w:rPr>
        <w:rFonts w:ascii="Book Antiqua" w:hAnsi="Book Antiqua" w:cs="新細明體" w:hint="eastAsia"/>
        <w:lang w:eastAsia="zh-TW"/>
      </w:rPr>
      <w:t xml:space="preserve"> </w:t>
    </w:r>
    <w:r w:rsidR="00C85FB4">
      <w:rPr>
        <w:rFonts w:ascii="Book Antiqua" w:hAnsi="Book Antiqua" w:cs="新細明體" w:hint="eastAsia"/>
        <w:lang w:eastAsia="zh-TW"/>
      </w:rPr>
      <w:t>International</w:t>
    </w:r>
    <w:r w:rsidR="00617F3B">
      <w:rPr>
        <w:rFonts w:ascii="Book Antiqua" w:hAnsi="Book Antiqua" w:cs="新細明體"/>
        <w:lang w:val="en-US"/>
      </w:rPr>
      <w:t xml:space="preserve"> </w:t>
    </w:r>
    <w:r>
      <w:rPr>
        <w:rFonts w:ascii="Book Antiqua" w:hAnsi="Book Antiqua" w:cs="新細明體"/>
      </w:rPr>
      <w:t>Student</w:t>
    </w:r>
    <w:r w:rsidR="00F25F83">
      <w:rPr>
        <w:rFonts w:ascii="Book Antiqua" w:hAnsi="Book Antiqua" w:cs="新細明體" w:hint="eastAsia"/>
        <w:lang w:eastAsia="zh-TW"/>
      </w:rPr>
      <w:t xml:space="preserve"> Credit Program</w:t>
    </w:r>
    <w:r w:rsidR="00037A3C">
      <w:rPr>
        <w:rFonts w:ascii="Book Antiqua" w:hAnsi="Book Antiqua" w:cs="新細明體" w:hint="eastAsia"/>
        <w:lang w:eastAsia="zh-TW"/>
      </w:rPr>
      <w:t xml:space="preserve"> </w:t>
    </w:r>
    <w:r w:rsidR="00037A3C" w:rsidRPr="0032525F">
      <w:rPr>
        <w:rFonts w:ascii="Book Antiqua" w:hAnsi="Book Antiqua"/>
      </w:rPr>
      <w:t>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3D" w:rsidRDefault="0032283D" w:rsidP="00122EC5">
      <w:r>
        <w:separator/>
      </w:r>
    </w:p>
  </w:footnote>
  <w:footnote w:type="continuationSeparator" w:id="0">
    <w:p w:rsidR="0032283D" w:rsidRDefault="0032283D" w:rsidP="0012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64" w:rsidRDefault="0032283D" w:rsidP="00255EE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E" w:rsidRDefault="003228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51"/>
    <w:multiLevelType w:val="hybridMultilevel"/>
    <w:tmpl w:val="6FD4872E"/>
    <w:lvl w:ilvl="0" w:tplc="28FEF3F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AD30BB"/>
    <w:multiLevelType w:val="hybridMultilevel"/>
    <w:tmpl w:val="7554796E"/>
    <w:lvl w:ilvl="0" w:tplc="C55014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1D750F"/>
    <w:multiLevelType w:val="hybridMultilevel"/>
    <w:tmpl w:val="8968BE56"/>
    <w:lvl w:ilvl="0" w:tplc="20863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xMTCxMDIyNTMwMjNS0lEKTi0uzszPAykwrAUAdgp0vywAAAA="/>
  </w:docVars>
  <w:rsids>
    <w:rsidRoot w:val="00F15181"/>
    <w:rsid w:val="00037A3C"/>
    <w:rsid w:val="00075CE2"/>
    <w:rsid w:val="000765E7"/>
    <w:rsid w:val="00082786"/>
    <w:rsid w:val="00083720"/>
    <w:rsid w:val="0008440C"/>
    <w:rsid w:val="00085304"/>
    <w:rsid w:val="000863A3"/>
    <w:rsid w:val="000A1290"/>
    <w:rsid w:val="000B5A4D"/>
    <w:rsid w:val="00121796"/>
    <w:rsid w:val="00122EC5"/>
    <w:rsid w:val="0012384C"/>
    <w:rsid w:val="0013687D"/>
    <w:rsid w:val="0015325A"/>
    <w:rsid w:val="00166922"/>
    <w:rsid w:val="001B472F"/>
    <w:rsid w:val="001C073C"/>
    <w:rsid w:val="001D2756"/>
    <w:rsid w:val="00202313"/>
    <w:rsid w:val="0020626E"/>
    <w:rsid w:val="00217F25"/>
    <w:rsid w:val="00220616"/>
    <w:rsid w:val="00241317"/>
    <w:rsid w:val="00265B88"/>
    <w:rsid w:val="0028650E"/>
    <w:rsid w:val="00295FB4"/>
    <w:rsid w:val="002A25FB"/>
    <w:rsid w:val="002D1927"/>
    <w:rsid w:val="002D2604"/>
    <w:rsid w:val="002E4922"/>
    <w:rsid w:val="002E7CE4"/>
    <w:rsid w:val="00314209"/>
    <w:rsid w:val="00315C50"/>
    <w:rsid w:val="00317DFA"/>
    <w:rsid w:val="0032283D"/>
    <w:rsid w:val="00327D98"/>
    <w:rsid w:val="00331D59"/>
    <w:rsid w:val="00386864"/>
    <w:rsid w:val="00397EEE"/>
    <w:rsid w:val="003B0F05"/>
    <w:rsid w:val="003C116C"/>
    <w:rsid w:val="003D3A94"/>
    <w:rsid w:val="00403B65"/>
    <w:rsid w:val="0041395D"/>
    <w:rsid w:val="00434E3E"/>
    <w:rsid w:val="00453340"/>
    <w:rsid w:val="004A42EA"/>
    <w:rsid w:val="004B3F60"/>
    <w:rsid w:val="004C0DCD"/>
    <w:rsid w:val="004E3A07"/>
    <w:rsid w:val="004F410B"/>
    <w:rsid w:val="004F64BB"/>
    <w:rsid w:val="005120E9"/>
    <w:rsid w:val="005518A6"/>
    <w:rsid w:val="0055311C"/>
    <w:rsid w:val="00557805"/>
    <w:rsid w:val="005A6C57"/>
    <w:rsid w:val="005E1834"/>
    <w:rsid w:val="006049B8"/>
    <w:rsid w:val="00616145"/>
    <w:rsid w:val="00617F3B"/>
    <w:rsid w:val="006319F1"/>
    <w:rsid w:val="006645FF"/>
    <w:rsid w:val="006C5F6D"/>
    <w:rsid w:val="00704689"/>
    <w:rsid w:val="00720FB8"/>
    <w:rsid w:val="007264B7"/>
    <w:rsid w:val="007406C8"/>
    <w:rsid w:val="0078046C"/>
    <w:rsid w:val="00804780"/>
    <w:rsid w:val="0081418C"/>
    <w:rsid w:val="008173C9"/>
    <w:rsid w:val="00881D87"/>
    <w:rsid w:val="008C08B5"/>
    <w:rsid w:val="008C1CE8"/>
    <w:rsid w:val="008D413A"/>
    <w:rsid w:val="008E24A3"/>
    <w:rsid w:val="0091238E"/>
    <w:rsid w:val="00956D12"/>
    <w:rsid w:val="009A441B"/>
    <w:rsid w:val="009B2B4C"/>
    <w:rsid w:val="009B7DA2"/>
    <w:rsid w:val="00A40D77"/>
    <w:rsid w:val="00A50C85"/>
    <w:rsid w:val="00A570BB"/>
    <w:rsid w:val="00A819FC"/>
    <w:rsid w:val="00A92100"/>
    <w:rsid w:val="00AB2FBD"/>
    <w:rsid w:val="00AB6E66"/>
    <w:rsid w:val="00AE5359"/>
    <w:rsid w:val="00AF5A2F"/>
    <w:rsid w:val="00B35C03"/>
    <w:rsid w:val="00BB2FE4"/>
    <w:rsid w:val="00BE0919"/>
    <w:rsid w:val="00BF38EC"/>
    <w:rsid w:val="00C144A9"/>
    <w:rsid w:val="00C26FD6"/>
    <w:rsid w:val="00C30A7E"/>
    <w:rsid w:val="00C617EA"/>
    <w:rsid w:val="00C73B73"/>
    <w:rsid w:val="00C85FB4"/>
    <w:rsid w:val="00CD3D6E"/>
    <w:rsid w:val="00CF1BE1"/>
    <w:rsid w:val="00CF6F3C"/>
    <w:rsid w:val="00D12CE9"/>
    <w:rsid w:val="00D376A1"/>
    <w:rsid w:val="00D43F01"/>
    <w:rsid w:val="00D46D3C"/>
    <w:rsid w:val="00D66890"/>
    <w:rsid w:val="00D7720A"/>
    <w:rsid w:val="00D87EED"/>
    <w:rsid w:val="00DA0D5F"/>
    <w:rsid w:val="00DB4BC4"/>
    <w:rsid w:val="00DB67A1"/>
    <w:rsid w:val="00DD1BC3"/>
    <w:rsid w:val="00E705D5"/>
    <w:rsid w:val="00EC5064"/>
    <w:rsid w:val="00F117D9"/>
    <w:rsid w:val="00F15181"/>
    <w:rsid w:val="00F25F83"/>
    <w:rsid w:val="00F55DC1"/>
    <w:rsid w:val="00FA1502"/>
    <w:rsid w:val="00FC7141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1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F1518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F151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F1518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Note Heading"/>
    <w:basedOn w:val="a"/>
    <w:next w:val="a"/>
    <w:link w:val="a8"/>
    <w:rsid w:val="00F15181"/>
    <w:pPr>
      <w:jc w:val="center"/>
    </w:pPr>
  </w:style>
  <w:style w:type="character" w:customStyle="1" w:styleId="a8">
    <w:name w:val="註釋標題 字元"/>
    <w:basedOn w:val="a0"/>
    <w:link w:val="a7"/>
    <w:rsid w:val="00F15181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59"/>
    <w:rsid w:val="001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4922"/>
    <w:pPr>
      <w:ind w:leftChars="200" w:left="480"/>
    </w:pPr>
  </w:style>
  <w:style w:type="character" w:styleId="ab">
    <w:name w:val="Placeholder Text"/>
    <w:basedOn w:val="a0"/>
    <w:uiPriority w:val="99"/>
    <w:semiHidden/>
    <w:rsid w:val="002E492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E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E49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E53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1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F1518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F151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F1518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Note Heading"/>
    <w:basedOn w:val="a"/>
    <w:next w:val="a"/>
    <w:link w:val="a8"/>
    <w:rsid w:val="00F15181"/>
    <w:pPr>
      <w:jc w:val="center"/>
    </w:pPr>
  </w:style>
  <w:style w:type="character" w:customStyle="1" w:styleId="a8">
    <w:name w:val="註釋標題 字元"/>
    <w:basedOn w:val="a0"/>
    <w:link w:val="a7"/>
    <w:rsid w:val="00F15181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59"/>
    <w:rsid w:val="001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4922"/>
    <w:pPr>
      <w:ind w:leftChars="200" w:left="480"/>
    </w:pPr>
  </w:style>
  <w:style w:type="character" w:styleId="ab">
    <w:name w:val="Placeholder Text"/>
    <w:basedOn w:val="a0"/>
    <w:uiPriority w:val="99"/>
    <w:semiHidden/>
    <w:rsid w:val="002E492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E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E49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E5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uoia@gms.tc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cuoia@gms.tc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ACC1-F510-457F-87E6-8D5BE9AA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evelynyeow</cp:lastModifiedBy>
  <cp:revision>6</cp:revision>
  <dcterms:created xsi:type="dcterms:W3CDTF">2016-11-15T07:21:00Z</dcterms:created>
  <dcterms:modified xsi:type="dcterms:W3CDTF">2017-03-10T00:38:00Z</dcterms:modified>
</cp:coreProperties>
</file>